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FC" w:rsidRPr="00FB2C72" w:rsidRDefault="00C00CFC" w:rsidP="00C00CFC">
      <w:pPr>
        <w:jc w:val="right"/>
        <w:rPr>
          <w:rFonts w:cs="Calibri"/>
          <w:b/>
          <w:bCs/>
          <w:sz w:val="24"/>
          <w:szCs w:val="24"/>
        </w:rPr>
      </w:pPr>
      <w:r w:rsidRPr="00FB2C72">
        <w:rPr>
          <w:rFonts w:cs="Calibri"/>
          <w:b/>
          <w:bCs/>
          <w:sz w:val="24"/>
          <w:szCs w:val="24"/>
        </w:rPr>
        <w:t>Załącznik nr 2 do S</w:t>
      </w:r>
      <w:r w:rsidR="00667351">
        <w:rPr>
          <w:rFonts w:cs="Calibri"/>
          <w:b/>
          <w:bCs/>
          <w:sz w:val="24"/>
          <w:szCs w:val="24"/>
        </w:rPr>
        <w:t>IWZ</w:t>
      </w:r>
    </w:p>
    <w:p w:rsidR="00ED653C" w:rsidRPr="00FB2C72" w:rsidRDefault="00ED653C" w:rsidP="00C00CFC">
      <w:pPr>
        <w:rPr>
          <w:rFonts w:cs="Calibri"/>
          <w:b/>
          <w:bCs/>
          <w:sz w:val="28"/>
          <w:szCs w:val="28"/>
        </w:rPr>
      </w:pPr>
    </w:p>
    <w:p w:rsidR="00066748" w:rsidRPr="00FB2C72" w:rsidRDefault="00066748" w:rsidP="00066748">
      <w:pPr>
        <w:jc w:val="center"/>
        <w:rPr>
          <w:rFonts w:cs="Calibri"/>
          <w:b/>
          <w:bCs/>
          <w:sz w:val="28"/>
          <w:szCs w:val="28"/>
        </w:rPr>
      </w:pPr>
      <w:r w:rsidRPr="00FB2C72">
        <w:rPr>
          <w:rFonts w:cs="Calibri"/>
          <w:b/>
          <w:bCs/>
          <w:sz w:val="28"/>
          <w:szCs w:val="28"/>
        </w:rPr>
        <w:t>FORMULARZ OFERTY</w:t>
      </w:r>
    </w:p>
    <w:p w:rsidR="00066748" w:rsidRPr="00FB2C72" w:rsidRDefault="00066748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Nazwa firma (Wykonawcy): .................................................................................</w:t>
      </w:r>
      <w:r w:rsidR="00ED653C" w:rsidRPr="00FB2C72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653C" w:rsidRPr="00FB2C72" w:rsidRDefault="00ED653C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66748" w:rsidRPr="00FB2C72" w:rsidRDefault="00066748" w:rsidP="00ED653C">
      <w:pPr>
        <w:spacing w:after="120" w:line="24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Adres Wykonawcy</w:t>
      </w:r>
      <w:r w:rsidR="00ED653C" w:rsidRPr="00FB2C72">
        <w:rPr>
          <w:rFonts w:cs="Calibri"/>
          <w:sz w:val="24"/>
          <w:szCs w:val="24"/>
        </w:rPr>
        <w:t>:</w:t>
      </w:r>
    </w:p>
    <w:p w:rsidR="00ED653C" w:rsidRPr="00FB2C72" w:rsidRDefault="00ED653C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653C" w:rsidRPr="00FB2C72" w:rsidRDefault="00ED653C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066748" w:rsidRPr="00FB2C72" w:rsidRDefault="00066748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NIP:</w:t>
      </w:r>
      <w:r w:rsidR="00ED653C" w:rsidRPr="00FB2C72">
        <w:rPr>
          <w:rFonts w:cs="Calibri"/>
          <w:sz w:val="24"/>
          <w:szCs w:val="24"/>
        </w:rPr>
        <w:t xml:space="preserve"> ……………………………………………………………..</w:t>
      </w:r>
    </w:p>
    <w:p w:rsidR="00066748" w:rsidRPr="00FB2C72" w:rsidRDefault="00066748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REGON</w:t>
      </w:r>
      <w:r w:rsidR="00ED653C" w:rsidRPr="00FB2C72">
        <w:rPr>
          <w:rFonts w:cs="Calibri"/>
          <w:sz w:val="24"/>
          <w:szCs w:val="24"/>
        </w:rPr>
        <w:t>: ………………………………………………………..</w:t>
      </w:r>
    </w:p>
    <w:p w:rsidR="00066748" w:rsidRPr="00FB2C72" w:rsidRDefault="00066748" w:rsidP="00066748">
      <w:pPr>
        <w:spacing w:after="120" w:line="240" w:lineRule="auto"/>
        <w:rPr>
          <w:rFonts w:cs="Calibri"/>
          <w:i/>
          <w:iCs/>
          <w:sz w:val="24"/>
          <w:szCs w:val="24"/>
        </w:rPr>
      </w:pPr>
      <w:r w:rsidRPr="00FB2C72">
        <w:rPr>
          <w:rFonts w:cs="Calibri"/>
          <w:i/>
          <w:iCs/>
          <w:sz w:val="24"/>
          <w:szCs w:val="24"/>
        </w:rPr>
        <w:t>Numer telefonu, faksu oraz adres e-mail Wykonawcy wraz z numerem kierunkowym</w:t>
      </w:r>
      <w:r w:rsidRPr="00FB2C72">
        <w:rPr>
          <w:rFonts w:cs="Calibri"/>
          <w:iCs/>
          <w:sz w:val="24"/>
          <w:szCs w:val="24"/>
        </w:rPr>
        <w:t>:</w:t>
      </w:r>
    </w:p>
    <w:p w:rsidR="00066748" w:rsidRPr="00FB2C72" w:rsidRDefault="00066748" w:rsidP="00ED653C">
      <w:pPr>
        <w:spacing w:after="120" w:line="360" w:lineRule="auto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>Telefon............................................................................................................</w:t>
      </w:r>
    </w:p>
    <w:p w:rsidR="00066748" w:rsidRPr="00FB2C72" w:rsidRDefault="00066748" w:rsidP="00ED653C">
      <w:pPr>
        <w:spacing w:after="120" w:line="360" w:lineRule="auto"/>
        <w:rPr>
          <w:rFonts w:cs="Calibri"/>
          <w:iCs/>
          <w:sz w:val="24"/>
          <w:szCs w:val="24"/>
        </w:rPr>
      </w:pPr>
      <w:r w:rsidRPr="00FB2C72">
        <w:rPr>
          <w:rFonts w:cs="Calibri"/>
          <w:iCs/>
          <w:sz w:val="24"/>
          <w:szCs w:val="24"/>
        </w:rPr>
        <w:t>fax..............................................................................................................</w:t>
      </w:r>
      <w:r w:rsidR="00ED653C" w:rsidRPr="00FB2C72">
        <w:rPr>
          <w:rFonts w:cs="Calibri"/>
          <w:iCs/>
          <w:sz w:val="24"/>
          <w:szCs w:val="24"/>
        </w:rPr>
        <w:t>......</w:t>
      </w:r>
    </w:p>
    <w:p w:rsidR="00066748" w:rsidRPr="00FB2C72" w:rsidRDefault="00066748" w:rsidP="00ED653C">
      <w:pPr>
        <w:tabs>
          <w:tab w:val="left" w:pos="7350"/>
        </w:tabs>
        <w:spacing w:after="120" w:line="360" w:lineRule="auto"/>
        <w:rPr>
          <w:rFonts w:cs="Calibri"/>
          <w:iCs/>
          <w:sz w:val="24"/>
          <w:szCs w:val="24"/>
        </w:rPr>
      </w:pPr>
      <w:r w:rsidRPr="00FB2C72">
        <w:rPr>
          <w:rFonts w:cs="Calibri"/>
          <w:iCs/>
          <w:sz w:val="24"/>
          <w:szCs w:val="24"/>
        </w:rPr>
        <w:t>adres e-mail: ..............................................................................................</w:t>
      </w:r>
      <w:r w:rsidR="00ED653C" w:rsidRPr="00FB2C72">
        <w:rPr>
          <w:rFonts w:cs="Calibri"/>
          <w:iCs/>
          <w:sz w:val="24"/>
          <w:szCs w:val="24"/>
        </w:rPr>
        <w:t>....</w:t>
      </w:r>
    </w:p>
    <w:p w:rsidR="00066748" w:rsidRPr="00FB2C72" w:rsidRDefault="00066748" w:rsidP="00066748">
      <w:pPr>
        <w:rPr>
          <w:rFonts w:cs="Calibri"/>
          <w:sz w:val="24"/>
          <w:szCs w:val="24"/>
        </w:rPr>
      </w:pPr>
    </w:p>
    <w:p w:rsidR="00066748" w:rsidRPr="00FB2C72" w:rsidRDefault="00066748" w:rsidP="00ED653C">
      <w:pPr>
        <w:jc w:val="both"/>
        <w:rPr>
          <w:rFonts w:cs="Calibri"/>
          <w:sz w:val="24"/>
          <w:szCs w:val="24"/>
        </w:rPr>
      </w:pPr>
      <w:r w:rsidRPr="00FB2C72">
        <w:rPr>
          <w:rFonts w:cs="Calibri"/>
          <w:sz w:val="24"/>
          <w:szCs w:val="24"/>
        </w:rPr>
        <w:t xml:space="preserve">Do: </w:t>
      </w:r>
      <w:r w:rsidR="00667351" w:rsidRPr="00667351">
        <w:rPr>
          <w:rFonts w:cs="Calibri"/>
          <w:b/>
          <w:bCs/>
          <w:sz w:val="24"/>
          <w:szCs w:val="24"/>
        </w:rPr>
        <w:t>Zamku Królewskiego na Wawelu – Państwowych Zbiorów Sztuki, Wawel 5, 31-001 Kraków</w:t>
      </w:r>
    </w:p>
    <w:p w:rsidR="00382180" w:rsidRPr="00382180" w:rsidRDefault="00DD43AA" w:rsidP="00382180">
      <w:pPr>
        <w:jc w:val="both"/>
        <w:rPr>
          <w:rFonts w:cs="Calibri"/>
          <w:color w:val="FF0000"/>
          <w:sz w:val="24"/>
          <w:szCs w:val="24"/>
        </w:rPr>
      </w:pPr>
      <w:r w:rsidRPr="00DD43AA">
        <w:rPr>
          <w:rFonts w:cs="Calibri"/>
          <w:b/>
          <w:sz w:val="24"/>
          <w:szCs w:val="24"/>
        </w:rPr>
        <w:t>1.</w:t>
      </w:r>
      <w:r>
        <w:rPr>
          <w:rFonts w:cs="Calibri"/>
          <w:sz w:val="24"/>
          <w:szCs w:val="24"/>
        </w:rPr>
        <w:t xml:space="preserve"> </w:t>
      </w:r>
      <w:r w:rsidR="00066748" w:rsidRPr="00382180">
        <w:rPr>
          <w:rFonts w:cs="Calibri"/>
          <w:sz w:val="24"/>
          <w:szCs w:val="24"/>
        </w:rPr>
        <w:t>Nawiązując do ogłoszenia o przetargu nieograniczonym na:</w:t>
      </w:r>
      <w:bookmarkStart w:id="0" w:name="_Hlk23003317"/>
      <w:r w:rsidR="00382180" w:rsidRPr="00382180">
        <w:rPr>
          <w:rFonts w:eastAsia="Times New Roman" w:cs="Calibri"/>
          <w:i/>
          <w:sz w:val="24"/>
          <w:szCs w:val="24"/>
          <w:lang w:eastAsia="ar-SA"/>
        </w:rPr>
        <w:t xml:space="preserve">  </w:t>
      </w:r>
      <w:r w:rsidR="00382180" w:rsidRPr="00382180">
        <w:rPr>
          <w:rFonts w:cs="Calibri"/>
          <w:i/>
          <w:sz w:val="24"/>
          <w:szCs w:val="24"/>
        </w:rPr>
        <w:t xml:space="preserve">Dostawę energii elektrycznej dla Zamku Królewskiego na Wawelu – Państwowych Zbiorów Sztuki – </w:t>
      </w:r>
      <w:r w:rsidR="00382180" w:rsidRPr="00382180">
        <w:rPr>
          <w:rFonts w:cs="Calibri"/>
          <w:sz w:val="24"/>
          <w:szCs w:val="24"/>
        </w:rPr>
        <w:t>znak sprawy</w:t>
      </w:r>
      <w:r w:rsidR="00382180" w:rsidRPr="00491D20">
        <w:rPr>
          <w:rFonts w:cs="Calibri"/>
          <w:sz w:val="24"/>
          <w:szCs w:val="24"/>
        </w:rPr>
        <w:t>: DZP</w:t>
      </w:r>
      <w:r w:rsidR="00491D20" w:rsidRPr="00491D20">
        <w:rPr>
          <w:rFonts w:cs="Calibri"/>
          <w:sz w:val="24"/>
          <w:szCs w:val="24"/>
        </w:rPr>
        <w:t>-282-</w:t>
      </w:r>
      <w:bookmarkEnd w:id="0"/>
      <w:r w:rsidR="005D47F8">
        <w:rPr>
          <w:rFonts w:cs="Calibri"/>
          <w:sz w:val="24"/>
          <w:szCs w:val="24"/>
        </w:rPr>
        <w:t>6/20</w:t>
      </w:r>
      <w:r w:rsidR="00382180" w:rsidRPr="00491D20">
        <w:rPr>
          <w:rFonts w:cs="Calibri"/>
          <w:sz w:val="24"/>
          <w:szCs w:val="24"/>
        </w:rPr>
        <w:t xml:space="preserve"> </w:t>
      </w:r>
      <w:r w:rsidR="00066748" w:rsidRPr="00491D20">
        <w:rPr>
          <w:rFonts w:cs="Calibri"/>
          <w:sz w:val="24"/>
          <w:szCs w:val="24"/>
        </w:rPr>
        <w:t xml:space="preserve">oferujemy wykonanie </w:t>
      </w:r>
      <w:r w:rsidR="00382180" w:rsidRPr="00491D20">
        <w:rPr>
          <w:rFonts w:cs="Calibri"/>
          <w:sz w:val="24"/>
          <w:szCs w:val="24"/>
        </w:rPr>
        <w:t xml:space="preserve"> przedmiotu zamówienia zgodnie z wymogami określonymi w</w:t>
      </w:r>
      <w:r w:rsidR="00382180" w:rsidRPr="00382180">
        <w:rPr>
          <w:rFonts w:cs="Calibri"/>
          <w:sz w:val="24"/>
          <w:szCs w:val="24"/>
        </w:rPr>
        <w:t xml:space="preserve"> Specyfikacji Istotnych warunków Zamówienia: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sz w:val="24"/>
          <w:szCs w:val="24"/>
        </w:rPr>
      </w:pPr>
      <w:r w:rsidRPr="00382180">
        <w:rPr>
          <w:rFonts w:cs="Calibri"/>
          <w:sz w:val="24"/>
          <w:szCs w:val="24"/>
        </w:rPr>
        <w:t>za cenę w kwocie brutto...................................................... zł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sz w:val="24"/>
          <w:szCs w:val="24"/>
        </w:rPr>
      </w:pPr>
      <w:r w:rsidRPr="00382180">
        <w:rPr>
          <w:rFonts w:cs="Calibri"/>
          <w:sz w:val="24"/>
          <w:szCs w:val="24"/>
        </w:rPr>
        <w:t>(słownie: 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</w:t>
      </w:r>
      <w:r w:rsidRPr="00382180">
        <w:rPr>
          <w:rFonts w:cs="Calibri"/>
          <w:sz w:val="24"/>
          <w:szCs w:val="24"/>
        </w:rPr>
        <w:t>)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sz w:val="24"/>
          <w:szCs w:val="24"/>
        </w:rPr>
      </w:pPr>
      <w:r w:rsidRPr="00382180">
        <w:rPr>
          <w:rFonts w:cs="Calibri"/>
          <w:sz w:val="24"/>
          <w:szCs w:val="24"/>
        </w:rPr>
        <w:lastRenderedPageBreak/>
        <w:t>w kwocie netto........................................................................ zł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i/>
          <w:iCs/>
          <w:sz w:val="24"/>
          <w:szCs w:val="24"/>
        </w:rPr>
      </w:pPr>
      <w:r w:rsidRPr="00382180">
        <w:rPr>
          <w:rFonts w:cs="Calibri"/>
          <w:i/>
          <w:iCs/>
          <w:sz w:val="24"/>
          <w:szCs w:val="24"/>
        </w:rPr>
        <w:t>(należy przenieść wartość z Formularza cenowego – Załącznik nr 3)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sz w:val="24"/>
          <w:szCs w:val="24"/>
        </w:rPr>
      </w:pPr>
      <w:r w:rsidRPr="00382180">
        <w:rPr>
          <w:rFonts w:cs="Calibri"/>
          <w:sz w:val="24"/>
          <w:szCs w:val="24"/>
        </w:rPr>
        <w:t>(słownie: 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</w:t>
      </w:r>
      <w:r w:rsidRPr="00382180">
        <w:rPr>
          <w:rFonts w:cs="Calibri"/>
          <w:sz w:val="24"/>
          <w:szCs w:val="24"/>
        </w:rPr>
        <w:t>)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rFonts w:cs="Calibri"/>
          <w:sz w:val="24"/>
          <w:szCs w:val="24"/>
        </w:rPr>
      </w:pPr>
      <w:r w:rsidRPr="00382180">
        <w:rPr>
          <w:rFonts w:cs="Calibri"/>
          <w:sz w:val="24"/>
          <w:szCs w:val="24"/>
        </w:rPr>
        <w:t>stawka VAT ........%</w:t>
      </w:r>
    </w:p>
    <w:p w:rsidR="00382180" w:rsidRPr="00382180" w:rsidRDefault="00CA2EEA" w:rsidP="00382180">
      <w:pPr>
        <w:spacing w:after="100" w:afterAutospacing="1" w:line="240" w:lineRule="auto"/>
        <w:ind w:right="119"/>
        <w:rPr>
          <w:b/>
          <w:sz w:val="24"/>
          <w:szCs w:val="24"/>
        </w:rPr>
      </w:pPr>
      <w:r w:rsidRPr="00382180">
        <w:rPr>
          <w:rFonts w:cs="Calibri"/>
          <w:b/>
          <w:sz w:val="24"/>
          <w:szCs w:val="24"/>
        </w:rPr>
        <w:t>2.</w:t>
      </w:r>
      <w:r w:rsidR="00667351" w:rsidRPr="00382180">
        <w:rPr>
          <w:b/>
          <w:sz w:val="24"/>
          <w:szCs w:val="24"/>
        </w:rPr>
        <w:t xml:space="preserve"> </w:t>
      </w:r>
      <w:r w:rsidR="00382180" w:rsidRPr="00382180">
        <w:rPr>
          <w:b/>
          <w:sz w:val="24"/>
          <w:szCs w:val="24"/>
        </w:rPr>
        <w:t>Oświadczam, że:</w:t>
      </w:r>
    </w:p>
    <w:p w:rsidR="00382180" w:rsidRDefault="00382180" w:rsidP="00382180">
      <w:pPr>
        <w:spacing w:after="100" w:afterAutospacing="1" w:line="240" w:lineRule="auto"/>
        <w:ind w:right="119"/>
        <w:jc w:val="both"/>
        <w:rPr>
          <w:bCs/>
          <w:sz w:val="24"/>
          <w:szCs w:val="24"/>
          <w:vertAlign w:val="superscript"/>
        </w:rPr>
      </w:pPr>
      <w:r w:rsidRPr="00382180">
        <w:rPr>
          <w:bCs/>
          <w:sz w:val="24"/>
          <w:szCs w:val="24"/>
        </w:rPr>
        <w:t>1) zapewni</w:t>
      </w:r>
      <w:r w:rsidR="001D6C73">
        <w:rPr>
          <w:bCs/>
          <w:sz w:val="24"/>
          <w:szCs w:val="24"/>
        </w:rPr>
        <w:t>my</w:t>
      </w:r>
      <w:r w:rsidRPr="00382180">
        <w:rPr>
          <w:bCs/>
          <w:sz w:val="24"/>
          <w:szCs w:val="24"/>
        </w:rPr>
        <w:t xml:space="preserve"> Zamawiającemu całodobowy dostęp do elektronicznego</w:t>
      </w:r>
      <w:r>
        <w:rPr>
          <w:bCs/>
          <w:sz w:val="24"/>
          <w:szCs w:val="24"/>
        </w:rPr>
        <w:t xml:space="preserve"> </w:t>
      </w:r>
      <w:r w:rsidRPr="00382180">
        <w:rPr>
          <w:bCs/>
          <w:sz w:val="24"/>
          <w:szCs w:val="24"/>
        </w:rPr>
        <w:t>systemu obsługi klienta - „eBOK” / nie zapewni</w:t>
      </w:r>
      <w:r w:rsidR="001D6C73">
        <w:rPr>
          <w:bCs/>
          <w:sz w:val="24"/>
          <w:szCs w:val="24"/>
        </w:rPr>
        <w:t>my</w:t>
      </w:r>
      <w:r w:rsidRPr="00382180">
        <w:rPr>
          <w:bCs/>
          <w:sz w:val="24"/>
          <w:szCs w:val="24"/>
        </w:rPr>
        <w:t xml:space="preserve"> Zamawiającemu</w:t>
      </w:r>
      <w:r>
        <w:rPr>
          <w:bCs/>
          <w:sz w:val="24"/>
          <w:szCs w:val="24"/>
        </w:rPr>
        <w:t xml:space="preserve"> </w:t>
      </w:r>
      <w:r w:rsidRPr="00382180">
        <w:rPr>
          <w:bCs/>
          <w:sz w:val="24"/>
          <w:szCs w:val="24"/>
        </w:rPr>
        <w:t>całodobowego dostępu do elektronicznego systemu obsługi klienta -„eBOK”</w:t>
      </w:r>
      <w:r>
        <w:rPr>
          <w:bCs/>
          <w:sz w:val="24"/>
          <w:szCs w:val="24"/>
          <w:vertAlign w:val="superscript"/>
        </w:rPr>
        <w:t xml:space="preserve">1 </w:t>
      </w:r>
    </w:p>
    <w:p w:rsidR="00382180" w:rsidRPr="00382180" w:rsidRDefault="00382180" w:rsidP="00382180">
      <w:pPr>
        <w:spacing w:after="100" w:afterAutospacing="1" w:line="240" w:lineRule="auto"/>
        <w:ind w:right="119"/>
        <w:jc w:val="both"/>
        <w:rPr>
          <w:bCs/>
          <w:sz w:val="24"/>
          <w:szCs w:val="24"/>
        </w:rPr>
      </w:pPr>
      <w:r>
        <w:rPr>
          <w:bCs/>
          <w:sz w:val="24"/>
          <w:szCs w:val="24"/>
          <w:vertAlign w:val="superscript"/>
        </w:rPr>
        <w:t xml:space="preserve">1 </w:t>
      </w:r>
      <w:r w:rsidRPr="00382180">
        <w:rPr>
          <w:bCs/>
          <w:i/>
          <w:iCs/>
          <w:sz w:val="18"/>
          <w:szCs w:val="18"/>
        </w:rPr>
        <w:t>Niewłaściwe skreślić</w:t>
      </w:r>
      <w:r>
        <w:rPr>
          <w:bCs/>
          <w:sz w:val="24"/>
          <w:szCs w:val="24"/>
        </w:rPr>
        <w:t xml:space="preserve"> </w:t>
      </w:r>
      <w:r w:rsidRPr="00382180">
        <w:rPr>
          <w:bCs/>
          <w:i/>
          <w:iCs/>
          <w:sz w:val="18"/>
          <w:szCs w:val="18"/>
        </w:rPr>
        <w:t xml:space="preserve">(w przypadku nie skreślenia w pkt. powyżej jednego z oświadczeń Zamawiający uzna, że Wykonawca </w:t>
      </w:r>
      <w:r w:rsidRPr="00382180">
        <w:rPr>
          <w:b/>
          <w:i/>
          <w:iCs/>
          <w:sz w:val="18"/>
          <w:szCs w:val="18"/>
        </w:rPr>
        <w:t>nie zapewnia</w:t>
      </w:r>
      <w:r w:rsidRPr="00382180">
        <w:rPr>
          <w:bCs/>
          <w:i/>
          <w:iCs/>
          <w:sz w:val="18"/>
          <w:szCs w:val="18"/>
        </w:rPr>
        <w:t xml:space="preserve"> dostępu do e-BOK)</w:t>
      </w:r>
    </w:p>
    <w:p w:rsidR="002311DD" w:rsidRDefault="00382180" w:rsidP="001D6C73">
      <w:pPr>
        <w:spacing w:after="100" w:afterAutospacing="1" w:line="360" w:lineRule="auto"/>
        <w:ind w:right="119"/>
        <w:jc w:val="both"/>
        <w:rPr>
          <w:rFonts w:cs="Calibri"/>
          <w:color w:val="000000"/>
          <w:sz w:val="24"/>
          <w:szCs w:val="24"/>
          <w:vertAlign w:val="superscript"/>
        </w:rPr>
      </w:pPr>
      <w:r w:rsidRPr="00382180">
        <w:rPr>
          <w:rFonts w:cs="Calibri"/>
          <w:color w:val="000000"/>
          <w:sz w:val="24"/>
          <w:szCs w:val="24"/>
        </w:rPr>
        <w:t xml:space="preserve">2) udział energii wytworzonej z odnawialnych źródeł energii (OZE), w </w:t>
      </w:r>
      <w:r w:rsidR="00491D20">
        <w:rPr>
          <w:rFonts w:cs="Calibri"/>
          <w:color w:val="000000"/>
          <w:sz w:val="24"/>
          <w:szCs w:val="24"/>
        </w:rPr>
        <w:t xml:space="preserve">energii </w:t>
      </w:r>
      <w:r w:rsidRPr="00382180">
        <w:rPr>
          <w:rFonts w:cs="Calibri"/>
          <w:color w:val="000000"/>
          <w:sz w:val="24"/>
          <w:szCs w:val="24"/>
        </w:rPr>
        <w:t xml:space="preserve">sprzedawanej </w:t>
      </w:r>
      <w:r>
        <w:rPr>
          <w:rFonts w:cs="Calibri"/>
          <w:color w:val="000000"/>
          <w:sz w:val="24"/>
          <w:szCs w:val="24"/>
        </w:rPr>
        <w:t>Z</w:t>
      </w:r>
      <w:r w:rsidRPr="00382180">
        <w:rPr>
          <w:rFonts w:cs="Calibri"/>
          <w:color w:val="000000"/>
          <w:sz w:val="24"/>
          <w:szCs w:val="24"/>
        </w:rPr>
        <w:t>amawiającemu</w:t>
      </w:r>
      <w:r>
        <w:rPr>
          <w:rFonts w:cs="Calibri"/>
          <w:color w:val="000000"/>
          <w:sz w:val="24"/>
          <w:szCs w:val="24"/>
        </w:rPr>
        <w:t xml:space="preserve"> wyniesie: …….</w:t>
      </w:r>
      <w:r w:rsidR="001D6C73">
        <w:rPr>
          <w:rFonts w:cs="Calibri"/>
          <w:color w:val="000000"/>
          <w:sz w:val="24"/>
          <w:szCs w:val="24"/>
        </w:rPr>
        <w:t xml:space="preserve"> %</w:t>
      </w:r>
      <w:r w:rsidR="001D6C73">
        <w:rPr>
          <w:rFonts w:cs="Calibri"/>
          <w:color w:val="000000"/>
          <w:sz w:val="24"/>
          <w:szCs w:val="24"/>
          <w:vertAlign w:val="superscript"/>
        </w:rPr>
        <w:t xml:space="preserve">2 </w:t>
      </w:r>
    </w:p>
    <w:p w:rsidR="001D6C73" w:rsidRPr="001D6C73" w:rsidRDefault="001D6C73" w:rsidP="001D6C73">
      <w:pPr>
        <w:spacing w:after="100" w:afterAutospacing="1" w:line="360" w:lineRule="auto"/>
        <w:ind w:right="119"/>
        <w:jc w:val="both"/>
        <w:rPr>
          <w:rFonts w:cs="Calibri"/>
          <w:i/>
          <w:iCs/>
          <w:color w:val="000000"/>
          <w:sz w:val="18"/>
          <w:szCs w:val="18"/>
        </w:rPr>
      </w:pPr>
      <w:r>
        <w:rPr>
          <w:rFonts w:cs="Calibri"/>
          <w:color w:val="000000"/>
          <w:sz w:val="24"/>
          <w:szCs w:val="24"/>
          <w:vertAlign w:val="superscript"/>
        </w:rPr>
        <w:t xml:space="preserve">2 </w:t>
      </w:r>
      <w:r w:rsidRPr="001D6C73">
        <w:rPr>
          <w:rFonts w:cs="Calibri"/>
          <w:i/>
          <w:iCs/>
          <w:color w:val="000000"/>
          <w:sz w:val="18"/>
          <w:szCs w:val="18"/>
        </w:rPr>
        <w:t xml:space="preserve">Należy podać procentową wielkość tego udziału </w:t>
      </w:r>
    </w:p>
    <w:p w:rsidR="00066748" w:rsidRDefault="00325239" w:rsidP="00CA2EEA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3. </w:t>
      </w:r>
      <w:r w:rsidR="00066748" w:rsidRPr="00FB2C72">
        <w:rPr>
          <w:rFonts w:cs="Calibri"/>
          <w:b/>
          <w:sz w:val="24"/>
          <w:szCs w:val="24"/>
        </w:rPr>
        <w:t>Termin wykonania</w:t>
      </w:r>
      <w:r w:rsidR="00066748" w:rsidRPr="00FB2C72">
        <w:rPr>
          <w:rFonts w:cs="Calibri"/>
          <w:sz w:val="24"/>
          <w:szCs w:val="24"/>
        </w:rPr>
        <w:t xml:space="preserve"> zamówienia oraz warunki płatności – zgodne z zapisami przedstawionymi w specyfikacji istotnych warunków zamówienia i wzorze umowy.</w:t>
      </w:r>
    </w:p>
    <w:p w:rsidR="001D6C73" w:rsidRDefault="001D6C73" w:rsidP="00CA2EEA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1D6C73" w:rsidRPr="001D6C73" w:rsidRDefault="001D6C73" w:rsidP="001D6C73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1D6C73">
        <w:rPr>
          <w:rFonts w:cs="Calibri"/>
          <w:b/>
          <w:bCs/>
          <w:sz w:val="24"/>
          <w:szCs w:val="24"/>
        </w:rPr>
        <w:t>4. Na dzień składania oferty posiadamy:</w:t>
      </w:r>
    </w:p>
    <w:p w:rsidR="001D6C73" w:rsidRPr="001D6C73" w:rsidRDefault="001D6C73" w:rsidP="001D6C73">
      <w:pPr>
        <w:spacing w:line="360" w:lineRule="auto"/>
        <w:jc w:val="both"/>
        <w:rPr>
          <w:rFonts w:cs="Calibri"/>
          <w:bCs/>
          <w:sz w:val="24"/>
          <w:szCs w:val="24"/>
          <w:vertAlign w:val="superscript"/>
        </w:rPr>
      </w:pPr>
      <w:r>
        <w:rPr>
          <w:rFonts w:cs="Calibri"/>
          <w:bCs/>
          <w:sz w:val="24"/>
          <w:szCs w:val="24"/>
        </w:rPr>
        <w:t>1</w:t>
      </w:r>
      <w:r w:rsidRPr="001D6C73">
        <w:rPr>
          <w:rFonts w:cs="Calibri"/>
          <w:bCs/>
          <w:sz w:val="24"/>
          <w:szCs w:val="24"/>
        </w:rPr>
        <w:t>) aktualną umowę z TAURON Dystrybucja S.A. umożliwiającą sprzedaż energii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elektrycznej za pośrednictwem sieci dystrybucyjnej odpowiednio TAURON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Dystrybucja S.A., do obiektów Zamawiającego</w:t>
      </w:r>
      <w:r>
        <w:rPr>
          <w:rFonts w:cs="Calibri"/>
          <w:bCs/>
          <w:sz w:val="24"/>
          <w:szCs w:val="24"/>
          <w:vertAlign w:val="superscript"/>
        </w:rPr>
        <w:t>3</w:t>
      </w:r>
    </w:p>
    <w:p w:rsidR="001D6C73" w:rsidRDefault="001D6C73" w:rsidP="001D6C73">
      <w:pPr>
        <w:spacing w:line="360" w:lineRule="auto"/>
        <w:jc w:val="both"/>
        <w:rPr>
          <w:rFonts w:cs="Calibri"/>
          <w:bCs/>
          <w:sz w:val="24"/>
          <w:szCs w:val="24"/>
          <w:vertAlign w:val="superscript"/>
        </w:rPr>
      </w:pPr>
      <w:r>
        <w:rPr>
          <w:rFonts w:cs="Calibri"/>
          <w:bCs/>
          <w:sz w:val="24"/>
          <w:szCs w:val="24"/>
        </w:rPr>
        <w:t>2</w:t>
      </w:r>
      <w:r w:rsidRPr="001D6C73">
        <w:rPr>
          <w:rFonts w:cs="Calibri"/>
          <w:bCs/>
          <w:sz w:val="24"/>
          <w:szCs w:val="24"/>
        </w:rPr>
        <w:t>) zobowiązuj</w:t>
      </w:r>
      <w:r>
        <w:rPr>
          <w:rFonts w:cs="Calibri"/>
          <w:bCs/>
          <w:sz w:val="24"/>
          <w:szCs w:val="24"/>
        </w:rPr>
        <w:t>emy</w:t>
      </w:r>
      <w:r w:rsidRPr="001D6C73">
        <w:rPr>
          <w:rFonts w:cs="Calibri"/>
          <w:bCs/>
          <w:sz w:val="24"/>
          <w:szCs w:val="24"/>
        </w:rPr>
        <w:t xml:space="preserve"> się zawrzeć, nie później niż do dnia rozpoczęcia świadczenia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usługi sprzedaży energii elektrycznej umowę z TAURON Dystrybucja S.A.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umożliwiającą sprzedaż energii elektrycznej za pośrednictwem sieci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dystrybucyjnej TAURON Dystrybucja S.A., do obiektów</w:t>
      </w:r>
      <w:r>
        <w:rPr>
          <w:rFonts w:cs="Calibri"/>
          <w:bCs/>
          <w:sz w:val="24"/>
          <w:szCs w:val="24"/>
        </w:rPr>
        <w:t xml:space="preserve"> </w:t>
      </w:r>
      <w:r w:rsidRPr="001D6C73">
        <w:rPr>
          <w:rFonts w:cs="Calibri"/>
          <w:bCs/>
          <w:sz w:val="24"/>
          <w:szCs w:val="24"/>
        </w:rPr>
        <w:t>Zamawiającego</w:t>
      </w:r>
      <w:r>
        <w:rPr>
          <w:rFonts w:cs="Calibri"/>
          <w:bCs/>
          <w:sz w:val="24"/>
          <w:szCs w:val="24"/>
          <w:vertAlign w:val="superscript"/>
        </w:rPr>
        <w:t>3</w:t>
      </w:r>
    </w:p>
    <w:p w:rsidR="001D6C73" w:rsidRPr="001D6C73" w:rsidRDefault="001D6C73" w:rsidP="001D6C73">
      <w:pPr>
        <w:spacing w:line="360" w:lineRule="auto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  <w:vertAlign w:val="superscript"/>
        </w:rPr>
        <w:t xml:space="preserve">3 </w:t>
      </w:r>
      <w:r w:rsidRPr="001D6C73">
        <w:rPr>
          <w:rFonts w:cs="Calibri"/>
          <w:bCs/>
          <w:i/>
          <w:iCs/>
          <w:sz w:val="18"/>
          <w:szCs w:val="18"/>
        </w:rPr>
        <w:t>Niewłaściwe skreślić</w:t>
      </w:r>
    </w:p>
    <w:p w:rsidR="0050120E" w:rsidRPr="00FB2C72" w:rsidRDefault="001D6C73" w:rsidP="00CA2EE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5</w:t>
      </w:r>
      <w:r w:rsidR="0050120E" w:rsidRPr="00FB2C72">
        <w:rPr>
          <w:rFonts w:cs="Calibri"/>
          <w:b/>
          <w:sz w:val="24"/>
          <w:szCs w:val="24"/>
        </w:rPr>
        <w:t>.</w:t>
      </w:r>
      <w:r w:rsidR="0050120E" w:rsidRPr="00FB2C72">
        <w:rPr>
          <w:rFonts w:cs="Calibri"/>
          <w:sz w:val="24"/>
          <w:szCs w:val="24"/>
        </w:rPr>
        <w:t xml:space="preserve"> Oświadczamy, że zapoznaliśmy się ze specyfikacją istotnych warunków zamówienia ze wszystkimi załącznikami i nie wnosimy do niej zastrzeżeń oraz że uzyskaliśmy konieczne informacje potrzebne do właściwego wykonania zamówienia.</w:t>
      </w:r>
    </w:p>
    <w:p w:rsidR="0050120E" w:rsidRPr="00FB2C72" w:rsidRDefault="00325239" w:rsidP="00CA2EEA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6</w:t>
      </w:r>
      <w:r w:rsidR="0050120E" w:rsidRPr="00FB2C72">
        <w:rPr>
          <w:rFonts w:cs="Calibri"/>
          <w:b/>
          <w:sz w:val="24"/>
          <w:szCs w:val="24"/>
        </w:rPr>
        <w:t>.</w:t>
      </w:r>
      <w:r w:rsidR="0050120E" w:rsidRPr="00FB2C72">
        <w:rPr>
          <w:rFonts w:cs="Calibri"/>
          <w:sz w:val="24"/>
          <w:szCs w:val="24"/>
        </w:rPr>
        <w:t xml:space="preserve"> Oświadczamy, że uważamy się za związanych niniejszą ofertą na czas wskazany w specyfikacji istotnych warunków zamówienia.</w:t>
      </w:r>
    </w:p>
    <w:p w:rsidR="00B254AC" w:rsidRPr="00742D0D" w:rsidRDefault="001D6C73" w:rsidP="00CA2EEA">
      <w:pPr>
        <w:pStyle w:val="Akapitzlist"/>
        <w:autoSpaceDE w:val="0"/>
        <w:autoSpaceDN w:val="0"/>
        <w:adjustRightInd w:val="0"/>
        <w:spacing w:line="240" w:lineRule="auto"/>
        <w:ind w:left="0" w:right="119"/>
        <w:jc w:val="both"/>
        <w:rPr>
          <w:rFonts w:cs="Calibri"/>
          <w:sz w:val="24"/>
          <w:szCs w:val="24"/>
        </w:rPr>
      </w:pPr>
      <w:r w:rsidRPr="001D6C73">
        <w:rPr>
          <w:rFonts w:cs="Calibri"/>
          <w:b/>
          <w:bCs/>
          <w:sz w:val="24"/>
          <w:szCs w:val="24"/>
        </w:rPr>
        <w:t>7</w:t>
      </w:r>
      <w:r w:rsidR="00B254AC" w:rsidRPr="001D6C73">
        <w:rPr>
          <w:rFonts w:cs="Calibri"/>
          <w:b/>
          <w:bCs/>
          <w:sz w:val="24"/>
          <w:szCs w:val="24"/>
        </w:rPr>
        <w:t>.</w:t>
      </w:r>
      <w:r w:rsidR="00B254AC" w:rsidRPr="00742D0D">
        <w:rPr>
          <w:rFonts w:cs="Calibri"/>
          <w:sz w:val="24"/>
          <w:szCs w:val="24"/>
        </w:rPr>
        <w:t xml:space="preserve"> </w:t>
      </w:r>
      <w:r w:rsidR="00B254AC" w:rsidRPr="00742D0D">
        <w:rPr>
          <w:rFonts w:cs="Calibri"/>
          <w:iCs/>
          <w:sz w:val="24"/>
          <w:szCs w:val="24"/>
        </w:rPr>
        <w:t>Oświadczamy, że zamierzamy powierzyć podwykonawcom wykonanie zamówienia w następującym zakresie:</w:t>
      </w:r>
    </w:p>
    <w:p w:rsidR="00B254AC" w:rsidRPr="00742D0D" w:rsidRDefault="007C1121" w:rsidP="00ED653C">
      <w:pPr>
        <w:pStyle w:val="Skrconyadreszwrotny"/>
        <w:tabs>
          <w:tab w:val="left" w:pos="284"/>
        </w:tabs>
        <w:rPr>
          <w:rFonts w:ascii="Calibri" w:hAnsi="Calibri" w:cs="Calibri"/>
          <w:bCs/>
          <w:szCs w:val="24"/>
        </w:rPr>
      </w:pPr>
      <w:r w:rsidRPr="00742D0D">
        <w:rPr>
          <w:rFonts w:ascii="Calibri" w:hAnsi="Calibri" w:cs="Calibri"/>
          <w:bCs/>
          <w:szCs w:val="24"/>
        </w:rPr>
        <w:t>Część zamówienia:</w:t>
      </w:r>
    </w:p>
    <w:p w:rsidR="00B254AC" w:rsidRPr="00742D0D" w:rsidRDefault="00B254AC" w:rsidP="00ED653C">
      <w:pPr>
        <w:pStyle w:val="Skrconyadreszwrotny"/>
        <w:tabs>
          <w:tab w:val="left" w:pos="284"/>
        </w:tabs>
        <w:rPr>
          <w:rFonts w:ascii="Calibri" w:hAnsi="Calibri" w:cs="Calibri"/>
          <w:bCs/>
          <w:szCs w:val="24"/>
        </w:rPr>
      </w:pPr>
      <w:r w:rsidRPr="00742D0D">
        <w:rPr>
          <w:rFonts w:ascii="Calibri" w:hAnsi="Calibri" w:cs="Calibri"/>
          <w:bCs/>
          <w:szCs w:val="24"/>
        </w:rPr>
        <w:t>...................................................................................................................................</w:t>
      </w:r>
    </w:p>
    <w:p w:rsidR="00B254AC" w:rsidRPr="00742D0D" w:rsidRDefault="00B254AC" w:rsidP="00ED653C">
      <w:pPr>
        <w:pStyle w:val="Skrconyadreszwrotny"/>
        <w:rPr>
          <w:rFonts w:ascii="Calibri" w:hAnsi="Calibri" w:cs="Calibri"/>
          <w:bCs/>
          <w:szCs w:val="24"/>
        </w:rPr>
      </w:pPr>
      <w:r w:rsidRPr="00742D0D">
        <w:rPr>
          <w:rFonts w:ascii="Calibri" w:hAnsi="Calibri" w:cs="Calibri"/>
          <w:bCs/>
          <w:szCs w:val="24"/>
        </w:rPr>
        <w:t>Nazwa (firma) podwykonawcy:</w:t>
      </w:r>
    </w:p>
    <w:p w:rsidR="00B254AC" w:rsidRPr="00742D0D" w:rsidRDefault="00B254AC" w:rsidP="00ED653C">
      <w:pPr>
        <w:pStyle w:val="Skrconyadreszwrotny"/>
        <w:rPr>
          <w:rFonts w:ascii="Calibri" w:hAnsi="Calibri" w:cs="Calibri"/>
          <w:bCs/>
          <w:szCs w:val="24"/>
        </w:rPr>
      </w:pPr>
      <w:r w:rsidRPr="00742D0D">
        <w:rPr>
          <w:rFonts w:ascii="Calibri" w:hAnsi="Calibri" w:cs="Calibri"/>
          <w:bCs/>
          <w:szCs w:val="24"/>
        </w:rPr>
        <w:t>...................................................................................................................................</w:t>
      </w:r>
    </w:p>
    <w:p w:rsidR="00B254AC" w:rsidRPr="00742D0D" w:rsidRDefault="00B254AC" w:rsidP="00ED653C">
      <w:pPr>
        <w:pStyle w:val="Skrconyadreszwrotny"/>
        <w:jc w:val="both"/>
        <w:rPr>
          <w:rFonts w:ascii="Calibri" w:hAnsi="Calibri" w:cs="Calibri"/>
          <w:bCs/>
          <w:i/>
          <w:szCs w:val="24"/>
        </w:rPr>
      </w:pPr>
    </w:p>
    <w:p w:rsidR="007C1121" w:rsidRPr="00742D0D" w:rsidRDefault="00B254AC" w:rsidP="00ED653C">
      <w:pPr>
        <w:pStyle w:val="Skrconyadreszwrotny"/>
        <w:rPr>
          <w:rFonts w:ascii="Calibri" w:hAnsi="Calibri" w:cs="Calibri"/>
          <w:b/>
          <w:bCs/>
          <w:szCs w:val="24"/>
        </w:rPr>
      </w:pPr>
      <w:r w:rsidRPr="00742D0D">
        <w:rPr>
          <w:rFonts w:ascii="Calibri" w:hAnsi="Calibri" w:cs="Calibri"/>
          <w:b/>
          <w:bCs/>
          <w:szCs w:val="24"/>
        </w:rPr>
        <w:t xml:space="preserve">Wartość lub procentowa część zamówienia, jaka zostanie powierzona </w:t>
      </w:r>
      <w:r w:rsidR="007C1121" w:rsidRPr="00742D0D">
        <w:rPr>
          <w:rFonts w:ascii="Calibri" w:hAnsi="Calibri" w:cs="Calibri"/>
          <w:b/>
          <w:bCs/>
          <w:szCs w:val="24"/>
        </w:rPr>
        <w:t>podwykonawcy lub podwykonawcom:</w:t>
      </w:r>
    </w:p>
    <w:p w:rsidR="00B254AC" w:rsidRPr="00742D0D" w:rsidRDefault="00B254AC" w:rsidP="00ED653C">
      <w:pPr>
        <w:pStyle w:val="Skrconyadreszwrotny"/>
        <w:rPr>
          <w:rFonts w:ascii="Calibri" w:hAnsi="Calibri" w:cs="Calibri"/>
          <w:bCs/>
          <w:i/>
          <w:szCs w:val="24"/>
        </w:rPr>
      </w:pPr>
      <w:r w:rsidRPr="00742D0D">
        <w:rPr>
          <w:rFonts w:ascii="Calibri" w:hAnsi="Calibri" w:cs="Calibri"/>
          <w:b/>
          <w:bCs/>
          <w:szCs w:val="24"/>
        </w:rPr>
        <w:t>............................................................................................................................</w:t>
      </w:r>
    </w:p>
    <w:p w:rsidR="00B254AC" w:rsidRPr="00742D0D" w:rsidRDefault="00B254AC" w:rsidP="00ED653C">
      <w:pPr>
        <w:pStyle w:val="Skrconyadreszwrotny"/>
        <w:jc w:val="both"/>
        <w:rPr>
          <w:rFonts w:ascii="Calibri" w:hAnsi="Calibri" w:cs="Calibri"/>
          <w:bCs/>
          <w:i/>
          <w:sz w:val="22"/>
          <w:szCs w:val="22"/>
        </w:rPr>
      </w:pPr>
      <w:r w:rsidRPr="00742D0D">
        <w:rPr>
          <w:rFonts w:ascii="Calibri" w:hAnsi="Calibri" w:cs="Calibri"/>
          <w:bCs/>
          <w:i/>
          <w:sz w:val="22"/>
          <w:szCs w:val="22"/>
        </w:rPr>
        <w:t>Jeżeli wykonawca nie poda tych informacji to Zamawiający przyjmie, że wykonawca nie zamierza powierzać żadnej części zamówienia podwykonawcy</w:t>
      </w:r>
    </w:p>
    <w:p w:rsidR="00CD2B19" w:rsidRPr="00742D0D" w:rsidRDefault="00CD2B19" w:rsidP="00CD2B19">
      <w:pPr>
        <w:pStyle w:val="Skrconyadreszwrotny"/>
        <w:ind w:left="1072"/>
        <w:jc w:val="both"/>
        <w:rPr>
          <w:rFonts w:ascii="Calibri" w:hAnsi="Calibri" w:cs="Calibri"/>
          <w:bCs/>
          <w:i/>
          <w:sz w:val="22"/>
          <w:szCs w:val="22"/>
        </w:rPr>
      </w:pPr>
    </w:p>
    <w:p w:rsidR="00B645C7" w:rsidRPr="00742D0D" w:rsidRDefault="00491D20" w:rsidP="00B254AC">
      <w:pPr>
        <w:jc w:val="both"/>
        <w:rPr>
          <w:rFonts w:cs="Calibri"/>
          <w:bCs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B254AC" w:rsidRPr="00742D0D">
        <w:rPr>
          <w:rFonts w:cs="Calibri"/>
          <w:b/>
          <w:sz w:val="24"/>
          <w:szCs w:val="24"/>
        </w:rPr>
        <w:t xml:space="preserve">. </w:t>
      </w:r>
      <w:r w:rsidR="00B645C7" w:rsidRPr="00742D0D">
        <w:rPr>
          <w:rFonts w:cs="Calibri"/>
          <w:bCs/>
          <w:sz w:val="24"/>
          <w:szCs w:val="24"/>
        </w:rPr>
        <w:t>Oświadczamy, że sposób reprezentacji Wykonawcy w niniejszym postępowaniu przedstawia się następująco:</w:t>
      </w:r>
    </w:p>
    <w:p w:rsidR="00B645C7" w:rsidRPr="00742D0D" w:rsidRDefault="00B645C7" w:rsidP="00B254AC">
      <w:pPr>
        <w:jc w:val="both"/>
        <w:rPr>
          <w:rFonts w:cs="Calibri"/>
          <w:bCs/>
          <w:sz w:val="24"/>
          <w:szCs w:val="24"/>
        </w:rPr>
      </w:pPr>
      <w:r w:rsidRPr="00742D0D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645C7" w:rsidRPr="00742D0D" w:rsidRDefault="00DD43AA" w:rsidP="00B254AC">
      <w:pPr>
        <w:jc w:val="both"/>
        <w:rPr>
          <w:rFonts w:cs="Calibri"/>
          <w:bCs/>
          <w:sz w:val="24"/>
          <w:szCs w:val="24"/>
        </w:rPr>
      </w:pPr>
      <w:r w:rsidRPr="00DD43AA">
        <w:rPr>
          <w:rFonts w:cs="Calibri"/>
          <w:b/>
          <w:bCs/>
          <w:sz w:val="24"/>
          <w:szCs w:val="24"/>
        </w:rPr>
        <w:t>9.</w:t>
      </w:r>
      <w:r>
        <w:rPr>
          <w:rFonts w:cs="Calibri"/>
          <w:bCs/>
          <w:sz w:val="24"/>
          <w:szCs w:val="24"/>
        </w:rPr>
        <w:t xml:space="preserve"> </w:t>
      </w:r>
      <w:r w:rsidR="00B645C7" w:rsidRPr="00742D0D">
        <w:rPr>
          <w:rFonts w:cs="Calibri"/>
          <w:bCs/>
          <w:sz w:val="24"/>
          <w:szCs w:val="24"/>
        </w:rPr>
        <w:t xml:space="preserve">Informację o zasadach reprezentacji Wykonawcy można pozyskać z następujących bezpłatnych, ogólnodostępnych baz danych: </w:t>
      </w:r>
    </w:p>
    <w:p w:rsidR="00B645C7" w:rsidRPr="00742D0D" w:rsidRDefault="00B645C7" w:rsidP="00B254AC">
      <w:pPr>
        <w:jc w:val="both"/>
        <w:rPr>
          <w:rFonts w:cs="Calibri"/>
          <w:bCs/>
          <w:sz w:val="24"/>
          <w:szCs w:val="24"/>
        </w:rPr>
      </w:pPr>
      <w:r w:rsidRPr="00742D0D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B254AC" w:rsidRPr="00742D0D" w:rsidRDefault="00491D20" w:rsidP="00B254AC">
      <w:pPr>
        <w:tabs>
          <w:tab w:val="num" w:pos="180"/>
        </w:tabs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B254AC" w:rsidRPr="00742D0D">
        <w:rPr>
          <w:rFonts w:cs="Calibri"/>
          <w:b/>
          <w:bCs/>
          <w:sz w:val="24"/>
          <w:szCs w:val="24"/>
        </w:rPr>
        <w:t>.1.</w:t>
      </w:r>
      <w:r w:rsidR="00B254AC" w:rsidRPr="00742D0D">
        <w:rPr>
          <w:rFonts w:cs="Calibri"/>
          <w:bCs/>
          <w:sz w:val="24"/>
          <w:szCs w:val="24"/>
        </w:rPr>
        <w:t xml:space="preserve"> Oświadczamy, że </w:t>
      </w:r>
      <w:r w:rsidR="00B254AC" w:rsidRPr="00742D0D">
        <w:rPr>
          <w:rFonts w:cs="Calibri"/>
          <w:sz w:val="24"/>
          <w:szCs w:val="24"/>
        </w:rPr>
        <w:t xml:space="preserve">Wykonawca jest </w:t>
      </w:r>
      <w:r w:rsidR="00B254AC" w:rsidRPr="00742D0D">
        <w:rPr>
          <w:rFonts w:cs="Calibri"/>
          <w:b/>
          <w:sz w:val="24"/>
          <w:szCs w:val="24"/>
        </w:rPr>
        <w:t>małym/średnim</w:t>
      </w:r>
      <w:r w:rsidR="006A6D9F" w:rsidRPr="00742D0D">
        <w:rPr>
          <w:rFonts w:cs="Calibri"/>
          <w:b/>
          <w:sz w:val="24"/>
          <w:szCs w:val="24"/>
        </w:rPr>
        <w:t>/dużym</w:t>
      </w:r>
      <w:r w:rsidR="00B254AC" w:rsidRPr="00742D0D">
        <w:rPr>
          <w:rFonts w:cs="Calibri"/>
          <w:sz w:val="24"/>
          <w:szCs w:val="24"/>
        </w:rPr>
        <w:t xml:space="preserve"> przedsiębiorcą w rozumieniu ustawy z dnia 2 lipca 2004 roku o swobodzie działalności gospodarczej</w:t>
      </w:r>
      <w:r w:rsidR="00B254AC" w:rsidRPr="00742D0D">
        <w:rPr>
          <w:sz w:val="24"/>
          <w:szCs w:val="24"/>
        </w:rPr>
        <w:t xml:space="preserve"> </w:t>
      </w:r>
      <w:r w:rsidR="00B254AC" w:rsidRPr="00742D0D">
        <w:rPr>
          <w:rFonts w:cs="Calibri"/>
          <w:sz w:val="24"/>
          <w:szCs w:val="24"/>
        </w:rPr>
        <w:t>(Dz. U. z 2016 poz. 1829)</w:t>
      </w:r>
      <w:r w:rsidR="00B254AC" w:rsidRPr="00742D0D">
        <w:rPr>
          <w:rFonts w:cs="Calibri"/>
          <w:b/>
          <w:bCs/>
          <w:i/>
          <w:sz w:val="24"/>
          <w:szCs w:val="24"/>
        </w:rPr>
        <w:t xml:space="preserve">. </w:t>
      </w:r>
      <w:r w:rsidR="00B254AC" w:rsidRPr="00742D0D">
        <w:rPr>
          <w:rFonts w:cs="Calibri"/>
          <w:b/>
          <w:bCs/>
          <w:i/>
          <w:sz w:val="24"/>
          <w:szCs w:val="24"/>
          <w:u w:val="single"/>
        </w:rPr>
        <w:t>(zaznaczyć odpowiednie).</w:t>
      </w:r>
    </w:p>
    <w:p w:rsidR="00B254AC" w:rsidRPr="00742D0D" w:rsidRDefault="00491D20" w:rsidP="00B254AC">
      <w:pPr>
        <w:tabs>
          <w:tab w:val="num" w:pos="180"/>
        </w:tabs>
        <w:ind w:left="180" w:hanging="18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B254AC" w:rsidRPr="00742D0D">
        <w:rPr>
          <w:rFonts w:cs="Calibri"/>
          <w:b/>
          <w:sz w:val="24"/>
          <w:szCs w:val="24"/>
        </w:rPr>
        <w:t>.2.</w:t>
      </w:r>
      <w:r w:rsidR="00B254AC" w:rsidRPr="00742D0D">
        <w:rPr>
          <w:rFonts w:cs="Calibri"/>
          <w:sz w:val="24"/>
          <w:szCs w:val="24"/>
        </w:rPr>
        <w:t xml:space="preserve"> </w:t>
      </w:r>
      <w:r w:rsidR="00B254AC" w:rsidRPr="00742D0D">
        <w:rPr>
          <w:rFonts w:cs="Calibri"/>
          <w:bCs/>
          <w:sz w:val="24"/>
          <w:szCs w:val="24"/>
        </w:rPr>
        <w:t xml:space="preserve">Oświadczamy, że </w:t>
      </w:r>
      <w:r w:rsidR="00B254AC" w:rsidRPr="00742D0D">
        <w:rPr>
          <w:rFonts w:cs="Calibri"/>
          <w:sz w:val="24"/>
          <w:szCs w:val="24"/>
        </w:rPr>
        <w:t xml:space="preserve">Wykonawca pochodzi z innego państwa członkowskiego Unii Europejskiej: </w:t>
      </w:r>
      <w:r w:rsidR="00B254AC" w:rsidRPr="00742D0D">
        <w:rPr>
          <w:rFonts w:cs="Calibri"/>
          <w:b/>
          <w:sz w:val="24"/>
          <w:szCs w:val="24"/>
        </w:rPr>
        <w:t xml:space="preserve">tak/nie </w:t>
      </w:r>
      <w:r w:rsidR="00B254AC" w:rsidRPr="00742D0D">
        <w:rPr>
          <w:rFonts w:cs="Calibri"/>
          <w:b/>
          <w:bCs/>
          <w:i/>
          <w:sz w:val="24"/>
          <w:szCs w:val="24"/>
          <w:u w:val="single"/>
        </w:rPr>
        <w:t>(zaznaczyć odpowiednie)</w:t>
      </w:r>
      <w:r w:rsidR="00B254AC" w:rsidRPr="00742D0D">
        <w:rPr>
          <w:rFonts w:cs="Calibri"/>
          <w:sz w:val="24"/>
          <w:szCs w:val="24"/>
        </w:rPr>
        <w:t>.</w:t>
      </w:r>
    </w:p>
    <w:p w:rsidR="00B254AC" w:rsidRPr="00742D0D" w:rsidRDefault="00491D20" w:rsidP="00B254AC">
      <w:pPr>
        <w:tabs>
          <w:tab w:val="num" w:pos="180"/>
        </w:tabs>
        <w:ind w:left="180" w:hanging="18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9</w:t>
      </w:r>
      <w:r w:rsidR="00B254AC" w:rsidRPr="00742D0D">
        <w:rPr>
          <w:rFonts w:cs="Calibri"/>
          <w:b/>
          <w:sz w:val="24"/>
          <w:szCs w:val="24"/>
        </w:rPr>
        <w:t>.3.</w:t>
      </w:r>
      <w:r w:rsidR="00B254AC" w:rsidRPr="00742D0D">
        <w:rPr>
          <w:rFonts w:cs="Calibri"/>
          <w:sz w:val="24"/>
          <w:szCs w:val="24"/>
        </w:rPr>
        <w:t xml:space="preserve"> </w:t>
      </w:r>
      <w:r w:rsidR="00B254AC" w:rsidRPr="00742D0D">
        <w:rPr>
          <w:rFonts w:cs="Calibri"/>
          <w:bCs/>
          <w:sz w:val="24"/>
          <w:szCs w:val="24"/>
        </w:rPr>
        <w:t xml:space="preserve">Oświadczamy, że </w:t>
      </w:r>
      <w:r w:rsidR="00B254AC" w:rsidRPr="00742D0D">
        <w:rPr>
          <w:rFonts w:cs="Calibri"/>
          <w:sz w:val="24"/>
          <w:szCs w:val="24"/>
        </w:rPr>
        <w:t>Wykonawca pochodzi z innego państwa niebędącego członkiem Unii Europejskiej:</w:t>
      </w:r>
      <w:r w:rsidR="00B254AC" w:rsidRPr="00742D0D">
        <w:rPr>
          <w:rFonts w:cs="Calibri"/>
          <w:b/>
          <w:sz w:val="24"/>
          <w:szCs w:val="24"/>
        </w:rPr>
        <w:t xml:space="preserve"> tak/nie </w:t>
      </w:r>
      <w:r w:rsidR="00B254AC" w:rsidRPr="00742D0D">
        <w:rPr>
          <w:rFonts w:cs="Calibri"/>
          <w:b/>
          <w:bCs/>
          <w:i/>
          <w:sz w:val="24"/>
          <w:szCs w:val="24"/>
          <w:u w:val="single"/>
        </w:rPr>
        <w:t>(zaznaczyć odpowiednie)</w:t>
      </w:r>
      <w:r w:rsidR="00B254AC" w:rsidRPr="00742D0D">
        <w:rPr>
          <w:rFonts w:cs="Calibri"/>
          <w:sz w:val="24"/>
          <w:szCs w:val="24"/>
        </w:rPr>
        <w:t>.</w:t>
      </w:r>
    </w:p>
    <w:p w:rsidR="00981517" w:rsidRPr="00742D0D" w:rsidRDefault="003968B4" w:rsidP="00981517">
      <w:pPr>
        <w:tabs>
          <w:tab w:val="num" w:pos="0"/>
        </w:tabs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lastRenderedPageBreak/>
        <w:t>1</w:t>
      </w:r>
      <w:r w:rsidR="00491D20">
        <w:rPr>
          <w:rFonts w:cs="Calibri"/>
          <w:b/>
          <w:sz w:val="24"/>
          <w:szCs w:val="24"/>
        </w:rPr>
        <w:t>0</w:t>
      </w:r>
      <w:r w:rsidR="00981517" w:rsidRPr="00742D0D">
        <w:rPr>
          <w:rFonts w:cs="Calibri"/>
          <w:b/>
          <w:sz w:val="24"/>
          <w:szCs w:val="24"/>
        </w:rPr>
        <w:t>.</w:t>
      </w:r>
      <w:r w:rsidR="00981517" w:rsidRPr="00742D0D">
        <w:rPr>
          <w:rFonts w:cs="Calibri"/>
          <w:sz w:val="24"/>
          <w:szCs w:val="24"/>
        </w:rPr>
        <w:t xml:space="preserve"> Oświadczamy, że wypełniliśmy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 04.05.2016, str. 1). wobec osób fizycznych, od których dane osobowe bezpośrednio lub pośrednio pozyskaliśmy w celu ubiegania się o udzielenie zamówienia publicznego w niniejszym postępowaniu.</w:t>
      </w:r>
    </w:p>
    <w:p w:rsidR="00B254AC" w:rsidRPr="00742D0D" w:rsidRDefault="00B254AC" w:rsidP="00B254AC">
      <w:pPr>
        <w:tabs>
          <w:tab w:val="num" w:pos="180"/>
        </w:tabs>
        <w:ind w:left="180" w:hanging="180"/>
        <w:rPr>
          <w:rFonts w:cs="Calibri"/>
          <w:sz w:val="24"/>
          <w:szCs w:val="24"/>
        </w:rPr>
      </w:pPr>
      <w:r w:rsidRPr="00742D0D">
        <w:rPr>
          <w:rFonts w:cs="Calibri"/>
          <w:b/>
          <w:sz w:val="24"/>
          <w:szCs w:val="24"/>
        </w:rPr>
        <w:t>1</w:t>
      </w:r>
      <w:r w:rsidR="00491D20">
        <w:rPr>
          <w:rFonts w:cs="Calibri"/>
          <w:b/>
          <w:sz w:val="24"/>
          <w:szCs w:val="24"/>
        </w:rPr>
        <w:t>1</w:t>
      </w:r>
      <w:r w:rsidRPr="00742D0D">
        <w:rPr>
          <w:rFonts w:cs="Calibri"/>
          <w:b/>
          <w:sz w:val="24"/>
          <w:szCs w:val="24"/>
        </w:rPr>
        <w:t>.</w:t>
      </w:r>
      <w:r w:rsidRPr="00742D0D">
        <w:rPr>
          <w:rFonts w:cs="Calibri"/>
          <w:sz w:val="24"/>
          <w:szCs w:val="24"/>
        </w:rPr>
        <w:t xml:space="preserve"> </w:t>
      </w:r>
      <w:r w:rsidRPr="00742D0D">
        <w:rPr>
          <w:rFonts w:cs="Calibri"/>
          <w:b/>
          <w:sz w:val="24"/>
          <w:szCs w:val="24"/>
        </w:rPr>
        <w:t>Dane do umowy:</w:t>
      </w:r>
    </w:p>
    <w:tbl>
      <w:tblPr>
        <w:tblW w:w="95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  <w:gridCol w:w="1260"/>
        <w:gridCol w:w="1440"/>
        <w:gridCol w:w="4318"/>
      </w:tblGrid>
      <w:tr w:rsidR="00B254AC" w:rsidRPr="00742D0D" w:rsidTr="00B254AC">
        <w:trPr>
          <w:trHeight w:val="350"/>
        </w:trPr>
        <w:tc>
          <w:tcPr>
            <w:tcW w:w="9538" w:type="dxa"/>
            <w:gridSpan w:val="4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 xml:space="preserve"> a) Osoba(y) upoważnione, które będą zawierały umowę ze strony wykonawcy</w:t>
            </w:r>
          </w:p>
        </w:tc>
      </w:tr>
      <w:tr w:rsidR="00B254AC" w:rsidRPr="00742D0D" w:rsidTr="00B254AC">
        <w:trPr>
          <w:trHeight w:val="351"/>
        </w:trPr>
        <w:tc>
          <w:tcPr>
            <w:tcW w:w="3780" w:type="dxa"/>
            <w:gridSpan w:val="2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>Imię i nazwisko</w:t>
            </w:r>
          </w:p>
        </w:tc>
        <w:tc>
          <w:tcPr>
            <w:tcW w:w="5758" w:type="dxa"/>
            <w:gridSpan w:val="2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>stanowisko</w:t>
            </w:r>
          </w:p>
        </w:tc>
      </w:tr>
      <w:tr w:rsidR="00B254AC" w:rsidRPr="00742D0D" w:rsidTr="00B254AC">
        <w:trPr>
          <w:trHeight w:val="350"/>
        </w:trPr>
        <w:tc>
          <w:tcPr>
            <w:tcW w:w="3780" w:type="dxa"/>
            <w:gridSpan w:val="2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758" w:type="dxa"/>
            <w:gridSpan w:val="2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254AC" w:rsidRPr="00742D0D" w:rsidTr="00B254AC">
        <w:trPr>
          <w:trHeight w:val="351"/>
        </w:trPr>
        <w:tc>
          <w:tcPr>
            <w:tcW w:w="3780" w:type="dxa"/>
            <w:gridSpan w:val="2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5758" w:type="dxa"/>
            <w:gridSpan w:val="2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</w:rPr>
            </w:pPr>
          </w:p>
        </w:tc>
      </w:tr>
      <w:tr w:rsidR="00B254AC" w:rsidRPr="00742D0D" w:rsidTr="00B254AC">
        <w:trPr>
          <w:trHeight w:val="350"/>
        </w:trPr>
        <w:tc>
          <w:tcPr>
            <w:tcW w:w="9538" w:type="dxa"/>
            <w:gridSpan w:val="4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>b) Osoba(y), odpowiedzialna za realizację umowy ze strony Wykonawcy</w:t>
            </w:r>
          </w:p>
        </w:tc>
      </w:tr>
      <w:tr w:rsidR="00B254AC" w:rsidRPr="00742D0D" w:rsidTr="00B254AC">
        <w:trPr>
          <w:trHeight w:val="351"/>
        </w:trPr>
        <w:tc>
          <w:tcPr>
            <w:tcW w:w="2520" w:type="dxa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>Imię i nazwisko</w:t>
            </w:r>
          </w:p>
        </w:tc>
        <w:tc>
          <w:tcPr>
            <w:tcW w:w="2700" w:type="dxa"/>
            <w:gridSpan w:val="2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</w:rPr>
            </w:pPr>
            <w:r w:rsidRPr="00742D0D">
              <w:rPr>
                <w:rFonts w:ascii="Calibri" w:hAnsi="Calibri" w:cs="Calibri"/>
                <w:szCs w:val="24"/>
              </w:rPr>
              <w:t>Stanowisko</w:t>
            </w:r>
          </w:p>
        </w:tc>
        <w:tc>
          <w:tcPr>
            <w:tcW w:w="4318" w:type="dxa"/>
            <w:vAlign w:val="center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szCs w:val="24"/>
                <w:lang w:val="en-US"/>
              </w:rPr>
            </w:pPr>
            <w:r w:rsidRPr="00742D0D">
              <w:rPr>
                <w:rFonts w:ascii="Calibri" w:hAnsi="Calibri" w:cs="Calibri"/>
                <w:szCs w:val="24"/>
                <w:lang w:val="en-US"/>
              </w:rPr>
              <w:t>Nr tel/ fax/ e-mail</w:t>
            </w:r>
          </w:p>
        </w:tc>
      </w:tr>
      <w:tr w:rsidR="00B254AC" w:rsidRPr="00742D0D" w:rsidTr="00B254AC">
        <w:trPr>
          <w:trHeight w:val="350"/>
        </w:trPr>
        <w:tc>
          <w:tcPr>
            <w:tcW w:w="2520" w:type="dxa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  <w:lang w:val="en-US"/>
              </w:rPr>
            </w:pPr>
          </w:p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2700" w:type="dxa"/>
            <w:gridSpan w:val="2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  <w:lang w:val="en-US"/>
              </w:rPr>
            </w:pPr>
          </w:p>
        </w:tc>
        <w:tc>
          <w:tcPr>
            <w:tcW w:w="4318" w:type="dxa"/>
          </w:tcPr>
          <w:p w:rsidR="00B254AC" w:rsidRPr="00742D0D" w:rsidRDefault="00B254AC" w:rsidP="00B254AC">
            <w:pPr>
              <w:pStyle w:val="Skrconyadreszwrotny"/>
              <w:tabs>
                <w:tab w:val="left" w:pos="1800"/>
              </w:tabs>
              <w:rPr>
                <w:rFonts w:ascii="Calibri" w:hAnsi="Calibri" w:cs="Calibri"/>
                <w:bCs/>
                <w:szCs w:val="24"/>
                <w:lang w:val="en-US"/>
              </w:rPr>
            </w:pPr>
          </w:p>
        </w:tc>
      </w:tr>
    </w:tbl>
    <w:p w:rsidR="00B254AC" w:rsidRDefault="00B254AC" w:rsidP="00B254AC">
      <w:pPr>
        <w:rPr>
          <w:rFonts w:cs="Calibri"/>
          <w:b/>
          <w:bCs/>
          <w:sz w:val="24"/>
          <w:szCs w:val="24"/>
        </w:rPr>
      </w:pPr>
    </w:p>
    <w:p w:rsidR="00E01F91" w:rsidRDefault="00E01F91" w:rsidP="00B254AC">
      <w:pPr>
        <w:rPr>
          <w:rFonts w:cs="Calibri"/>
          <w:b/>
          <w:bCs/>
          <w:sz w:val="24"/>
          <w:szCs w:val="24"/>
        </w:rPr>
      </w:pPr>
    </w:p>
    <w:p w:rsidR="00E01F91" w:rsidRPr="00E01F91" w:rsidRDefault="00E01F91" w:rsidP="00E01F91">
      <w:pPr>
        <w:rPr>
          <w:rFonts w:cs="Calibri"/>
          <w:sz w:val="24"/>
          <w:szCs w:val="24"/>
        </w:rPr>
      </w:pPr>
      <w:r w:rsidRPr="00E01F91">
        <w:rPr>
          <w:rFonts w:cs="Calibri"/>
          <w:sz w:val="24"/>
          <w:szCs w:val="24"/>
        </w:rPr>
        <w:t>…………….……. (miejscowość), dnia ………….……. r.</w:t>
      </w:r>
    </w:p>
    <w:p w:rsidR="00E01F91" w:rsidRPr="00E01F91" w:rsidRDefault="00E01F91" w:rsidP="00E01F91">
      <w:pPr>
        <w:rPr>
          <w:rFonts w:cs="Calibri"/>
          <w:sz w:val="24"/>
          <w:szCs w:val="24"/>
        </w:rPr>
      </w:pPr>
    </w:p>
    <w:p w:rsidR="00E01F91" w:rsidRPr="00E01F91" w:rsidRDefault="00E01F91" w:rsidP="00E01F91">
      <w:pPr>
        <w:ind w:left="4956"/>
        <w:rPr>
          <w:rFonts w:cs="Calibri"/>
          <w:sz w:val="24"/>
          <w:szCs w:val="24"/>
        </w:rPr>
      </w:pPr>
      <w:r w:rsidRPr="00E01F91">
        <w:rPr>
          <w:rFonts w:cs="Calibri"/>
          <w:sz w:val="24"/>
          <w:szCs w:val="24"/>
        </w:rPr>
        <w:t>………………………………………………………..</w:t>
      </w:r>
    </w:p>
    <w:p w:rsidR="00E01F91" w:rsidRPr="00E01F91" w:rsidRDefault="00E01F91" w:rsidP="00E01F91">
      <w:pPr>
        <w:ind w:left="4956" w:firstLine="708"/>
        <w:rPr>
          <w:rFonts w:cs="Calibri"/>
          <w:sz w:val="24"/>
          <w:szCs w:val="24"/>
        </w:rPr>
      </w:pPr>
      <w:r w:rsidRPr="00E01F91">
        <w:rPr>
          <w:rFonts w:cs="Calibri"/>
          <w:sz w:val="24"/>
          <w:szCs w:val="24"/>
        </w:rPr>
        <w:t>(podpis Wykonawcy)</w:t>
      </w:r>
    </w:p>
    <w:p w:rsidR="00E01F91" w:rsidRPr="00742D0D" w:rsidRDefault="00E01F91" w:rsidP="00B254AC">
      <w:pPr>
        <w:rPr>
          <w:rFonts w:cs="Calibri"/>
          <w:b/>
          <w:bCs/>
          <w:sz w:val="24"/>
          <w:szCs w:val="24"/>
        </w:rPr>
      </w:pPr>
    </w:p>
    <w:p w:rsidR="00B254AC" w:rsidRPr="00742D0D" w:rsidRDefault="00B254AC" w:rsidP="00B254AC">
      <w:pPr>
        <w:rPr>
          <w:rFonts w:cs="Calibri"/>
          <w:b/>
          <w:bCs/>
          <w:sz w:val="24"/>
          <w:szCs w:val="24"/>
        </w:rPr>
      </w:pPr>
      <w:r w:rsidRPr="00742D0D">
        <w:rPr>
          <w:rFonts w:cs="Calibri"/>
          <w:b/>
          <w:bCs/>
          <w:sz w:val="24"/>
          <w:szCs w:val="24"/>
        </w:rPr>
        <w:t>Pozostałe elementy oferty oraz załączniki do oferty:</w:t>
      </w:r>
    </w:p>
    <w:p w:rsidR="00B254AC" w:rsidRPr="00742D0D" w:rsidRDefault="00B254AC" w:rsidP="00B254AC">
      <w:pPr>
        <w:numPr>
          <w:ilvl w:val="0"/>
          <w:numId w:val="19"/>
        </w:numPr>
        <w:tabs>
          <w:tab w:val="left" w:pos="502"/>
        </w:tabs>
        <w:spacing w:after="0" w:line="240" w:lineRule="auto"/>
        <w:ind w:left="360" w:hanging="360"/>
        <w:rPr>
          <w:rFonts w:cs="Calibri"/>
          <w:spacing w:val="-20"/>
          <w:sz w:val="24"/>
          <w:szCs w:val="24"/>
        </w:rPr>
      </w:pPr>
      <w:r w:rsidRPr="00742D0D">
        <w:rPr>
          <w:rFonts w:cs="Calibri"/>
          <w:sz w:val="24"/>
          <w:szCs w:val="24"/>
        </w:rPr>
        <w:t>..............................................................................................................;</w:t>
      </w:r>
    </w:p>
    <w:p w:rsidR="00B254AC" w:rsidRPr="00742D0D" w:rsidRDefault="00B254AC" w:rsidP="00B254AC">
      <w:pPr>
        <w:numPr>
          <w:ilvl w:val="0"/>
          <w:numId w:val="19"/>
        </w:numPr>
        <w:tabs>
          <w:tab w:val="left" w:pos="502"/>
        </w:tabs>
        <w:spacing w:after="0" w:line="240" w:lineRule="auto"/>
        <w:ind w:left="360" w:hanging="360"/>
        <w:rPr>
          <w:rFonts w:cs="Calibri"/>
          <w:sz w:val="24"/>
          <w:szCs w:val="24"/>
        </w:rPr>
      </w:pPr>
      <w:r w:rsidRPr="00742D0D">
        <w:rPr>
          <w:rFonts w:cs="Calibri"/>
          <w:sz w:val="24"/>
          <w:szCs w:val="24"/>
        </w:rPr>
        <w:t>..............................................................................................................;</w:t>
      </w:r>
    </w:p>
    <w:p w:rsidR="00B254AC" w:rsidRPr="00742D0D" w:rsidRDefault="00B254AC" w:rsidP="00B254AC">
      <w:pPr>
        <w:numPr>
          <w:ilvl w:val="0"/>
          <w:numId w:val="19"/>
        </w:numPr>
        <w:tabs>
          <w:tab w:val="left" w:pos="502"/>
        </w:tabs>
        <w:spacing w:after="0" w:line="240" w:lineRule="auto"/>
        <w:ind w:left="360" w:hanging="360"/>
        <w:rPr>
          <w:rFonts w:cs="Calibri"/>
          <w:sz w:val="24"/>
          <w:szCs w:val="24"/>
        </w:rPr>
      </w:pPr>
      <w:r w:rsidRPr="00742D0D">
        <w:rPr>
          <w:rFonts w:cs="Calibri"/>
          <w:sz w:val="24"/>
          <w:szCs w:val="24"/>
        </w:rPr>
        <w:t>..............................................................................................................;</w:t>
      </w:r>
    </w:p>
    <w:p w:rsidR="00B254AC" w:rsidRPr="00742D0D" w:rsidRDefault="00B254AC" w:rsidP="00B254AC">
      <w:pPr>
        <w:numPr>
          <w:ilvl w:val="0"/>
          <w:numId w:val="19"/>
        </w:numPr>
        <w:tabs>
          <w:tab w:val="left" w:pos="502"/>
        </w:tabs>
        <w:spacing w:after="0" w:line="240" w:lineRule="auto"/>
        <w:ind w:left="360" w:hanging="360"/>
        <w:rPr>
          <w:rFonts w:cs="Calibri"/>
          <w:sz w:val="24"/>
          <w:szCs w:val="24"/>
        </w:rPr>
      </w:pPr>
      <w:r w:rsidRPr="00742D0D">
        <w:rPr>
          <w:rFonts w:cs="Calibri"/>
          <w:sz w:val="24"/>
          <w:szCs w:val="24"/>
        </w:rPr>
        <w:t>..............................................................................................................;</w:t>
      </w:r>
    </w:p>
    <w:p w:rsidR="00B254AC" w:rsidRPr="00742D0D" w:rsidRDefault="00B254AC" w:rsidP="00B254AC">
      <w:pPr>
        <w:rPr>
          <w:rFonts w:cs="Calibri"/>
          <w:sz w:val="24"/>
          <w:szCs w:val="24"/>
        </w:rPr>
      </w:pPr>
    </w:p>
    <w:p w:rsidR="007C1121" w:rsidRPr="00742D0D" w:rsidRDefault="007C1121" w:rsidP="00C860AC">
      <w:pPr>
        <w:rPr>
          <w:rFonts w:cs="Calibri"/>
          <w:sz w:val="24"/>
          <w:szCs w:val="24"/>
        </w:rPr>
      </w:pPr>
    </w:p>
    <w:sectPr w:rsidR="007C1121" w:rsidRPr="00742D0D" w:rsidSect="00C33CA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284" w:footer="1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66E" w:rsidRDefault="0061766E" w:rsidP="0064778F">
      <w:pPr>
        <w:spacing w:after="0" w:line="240" w:lineRule="auto"/>
      </w:pPr>
      <w:r>
        <w:separator/>
      </w:r>
    </w:p>
  </w:endnote>
  <w:endnote w:type="continuationSeparator" w:id="0">
    <w:p w:rsidR="0061766E" w:rsidRDefault="0061766E" w:rsidP="0064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AD08BA">
    <w:pPr>
      <w:pStyle w:val="Stopka"/>
      <w:jc w:val="right"/>
    </w:pPr>
    <w:fldSimple w:instr=" PAGE   \* MERGEFORMAT ">
      <w:r w:rsidR="00ED7807">
        <w:rPr>
          <w:noProof/>
        </w:rPr>
        <w:t>4</w:t>
      </w:r>
    </w:fldSimple>
  </w:p>
  <w:p w:rsidR="00B254AC" w:rsidRDefault="00B254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66E" w:rsidRDefault="0061766E" w:rsidP="0064778F">
      <w:pPr>
        <w:spacing w:after="0" w:line="240" w:lineRule="auto"/>
      </w:pPr>
      <w:r>
        <w:separator/>
      </w:r>
    </w:p>
  </w:footnote>
  <w:footnote w:type="continuationSeparator" w:id="0">
    <w:p w:rsidR="0061766E" w:rsidRDefault="0061766E" w:rsidP="0064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4AC" w:rsidRDefault="00B254AC">
    <w:pPr>
      <w:pStyle w:val="Nagwek"/>
    </w:pPr>
  </w:p>
  <w:p w:rsidR="00B254AC" w:rsidRDefault="00B254AC" w:rsidP="00677AD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CFC" w:rsidRPr="00C00CFC" w:rsidRDefault="00C00CFC" w:rsidP="00C00CFC">
    <w:pPr>
      <w:widowControl w:val="0"/>
      <w:autoSpaceDE w:val="0"/>
      <w:autoSpaceDN w:val="0"/>
      <w:spacing w:after="0" w:line="240" w:lineRule="auto"/>
      <w:ind w:left="114"/>
      <w:rPr>
        <w:rFonts w:ascii="Times New Roman" w:cs="Calibri"/>
        <w:sz w:val="20"/>
        <w:szCs w:val="24"/>
        <w:lang w:val="en-US"/>
      </w:rPr>
    </w:pPr>
  </w:p>
  <w:p w:rsidR="00C00CFC" w:rsidRPr="00C00CFC" w:rsidRDefault="00C00CFC" w:rsidP="00C00CFC">
    <w:pPr>
      <w:spacing w:after="0" w:line="240" w:lineRule="auto"/>
      <w:jc w:val="center"/>
      <w:rPr>
        <w:rFonts w:ascii="Times New Roman" w:eastAsia="Times New Roman" w:hAnsi="Times New Roman" w:cs="Times New Roman"/>
        <w:spacing w:val="60"/>
        <w:sz w:val="24"/>
        <w:szCs w:val="24"/>
        <w:lang w:eastAsia="pl-PL"/>
      </w:rPr>
    </w:pPr>
  </w:p>
  <w:p w:rsidR="00C00CFC" w:rsidRPr="00C00CFC" w:rsidRDefault="00C00CFC" w:rsidP="00C00CFC">
    <w:pPr>
      <w:widowControl w:val="0"/>
      <w:autoSpaceDE w:val="0"/>
      <w:autoSpaceDN w:val="0"/>
      <w:spacing w:after="0" w:line="240" w:lineRule="auto"/>
      <w:rPr>
        <w:rFonts w:ascii="Times New Roman" w:cs="Calibri"/>
        <w:sz w:val="2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>
    <w:nsid w:val="050664D5"/>
    <w:multiLevelType w:val="hybridMultilevel"/>
    <w:tmpl w:val="1186C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7186D"/>
    <w:multiLevelType w:val="hybridMultilevel"/>
    <w:tmpl w:val="117AE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73D9B"/>
    <w:multiLevelType w:val="hybridMultilevel"/>
    <w:tmpl w:val="280A7A82"/>
    <w:lvl w:ilvl="0" w:tplc="9C1EAB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F4DF2"/>
    <w:multiLevelType w:val="hybridMultilevel"/>
    <w:tmpl w:val="A28A3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7097"/>
    <w:multiLevelType w:val="hybridMultilevel"/>
    <w:tmpl w:val="AE965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8168EC"/>
    <w:multiLevelType w:val="hybridMultilevel"/>
    <w:tmpl w:val="06ECD08A"/>
    <w:lvl w:ilvl="0" w:tplc="C506EF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30387"/>
    <w:multiLevelType w:val="multilevel"/>
    <w:tmpl w:val="EFE83D9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313C1C"/>
    <w:multiLevelType w:val="hybridMultilevel"/>
    <w:tmpl w:val="C2780DCA"/>
    <w:lvl w:ilvl="0" w:tplc="620CF4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106B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0">
    <w:nsid w:val="2F7A2690"/>
    <w:multiLevelType w:val="hybridMultilevel"/>
    <w:tmpl w:val="852207B8"/>
    <w:lvl w:ilvl="0" w:tplc="7A3608B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60263"/>
    <w:multiLevelType w:val="hybridMultilevel"/>
    <w:tmpl w:val="8E062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3360D"/>
    <w:multiLevelType w:val="hybridMultilevel"/>
    <w:tmpl w:val="9A786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7E65"/>
    <w:multiLevelType w:val="hybridMultilevel"/>
    <w:tmpl w:val="01CEA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45C6B"/>
    <w:multiLevelType w:val="hybridMultilevel"/>
    <w:tmpl w:val="E9D428F6"/>
    <w:lvl w:ilvl="0" w:tplc="932C949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42806"/>
    <w:multiLevelType w:val="multilevel"/>
    <w:tmpl w:val="1C0073E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6">
    <w:nsid w:val="50905D05"/>
    <w:multiLevelType w:val="hybridMultilevel"/>
    <w:tmpl w:val="41D28D7A"/>
    <w:lvl w:ilvl="0" w:tplc="E5521B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90860"/>
    <w:multiLevelType w:val="hybridMultilevel"/>
    <w:tmpl w:val="4A06606A"/>
    <w:lvl w:ilvl="0" w:tplc="C2F47C4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6311C"/>
    <w:multiLevelType w:val="hybridMultilevel"/>
    <w:tmpl w:val="1256C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9128A"/>
    <w:multiLevelType w:val="hybridMultilevel"/>
    <w:tmpl w:val="2B4A1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F4BCD"/>
    <w:multiLevelType w:val="hybridMultilevel"/>
    <w:tmpl w:val="1A8A7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2"/>
  </w:num>
  <w:num w:numId="9">
    <w:abstractNumId w:val="18"/>
  </w:num>
  <w:num w:numId="10">
    <w:abstractNumId w:val="20"/>
  </w:num>
  <w:num w:numId="11">
    <w:abstractNumId w:val="11"/>
  </w:num>
  <w:num w:numId="12">
    <w:abstractNumId w:val="1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 w:numId="19">
    <w:abstractNumId w:val="0"/>
  </w:num>
  <w:num w:numId="20">
    <w:abstractNumId w:val="15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669EE"/>
    <w:rsid w:val="00014C06"/>
    <w:rsid w:val="00035CFC"/>
    <w:rsid w:val="00036F73"/>
    <w:rsid w:val="000414EB"/>
    <w:rsid w:val="00064F6E"/>
    <w:rsid w:val="00066748"/>
    <w:rsid w:val="0008499F"/>
    <w:rsid w:val="00087933"/>
    <w:rsid w:val="00091C70"/>
    <w:rsid w:val="00092620"/>
    <w:rsid w:val="00097126"/>
    <w:rsid w:val="000A256E"/>
    <w:rsid w:val="000A2FF9"/>
    <w:rsid w:val="000A5951"/>
    <w:rsid w:val="000C3CA5"/>
    <w:rsid w:val="000D63F2"/>
    <w:rsid w:val="000D67CE"/>
    <w:rsid w:val="000D76A9"/>
    <w:rsid w:val="000E5F58"/>
    <w:rsid w:val="00103C6B"/>
    <w:rsid w:val="001161E2"/>
    <w:rsid w:val="00116F57"/>
    <w:rsid w:val="00117215"/>
    <w:rsid w:val="00126C2B"/>
    <w:rsid w:val="00130798"/>
    <w:rsid w:val="00177C38"/>
    <w:rsid w:val="00183212"/>
    <w:rsid w:val="001A4BB5"/>
    <w:rsid w:val="001B26CC"/>
    <w:rsid w:val="001C4876"/>
    <w:rsid w:val="001D6C73"/>
    <w:rsid w:val="001E32A4"/>
    <w:rsid w:val="001E59CB"/>
    <w:rsid w:val="001F3662"/>
    <w:rsid w:val="0021115B"/>
    <w:rsid w:val="002117E7"/>
    <w:rsid w:val="00213300"/>
    <w:rsid w:val="00230BBB"/>
    <w:rsid w:val="002311DD"/>
    <w:rsid w:val="00241CD1"/>
    <w:rsid w:val="002613D1"/>
    <w:rsid w:val="00272594"/>
    <w:rsid w:val="00282C68"/>
    <w:rsid w:val="00283EC6"/>
    <w:rsid w:val="00291F32"/>
    <w:rsid w:val="0029278D"/>
    <w:rsid w:val="00293EC2"/>
    <w:rsid w:val="002956D5"/>
    <w:rsid w:val="002A0911"/>
    <w:rsid w:val="002B4AB9"/>
    <w:rsid w:val="002D45AC"/>
    <w:rsid w:val="002E1841"/>
    <w:rsid w:val="002F5CF9"/>
    <w:rsid w:val="003048FF"/>
    <w:rsid w:val="0030685F"/>
    <w:rsid w:val="00313B52"/>
    <w:rsid w:val="003241E4"/>
    <w:rsid w:val="00325239"/>
    <w:rsid w:val="00327D1F"/>
    <w:rsid w:val="00333E6A"/>
    <w:rsid w:val="00342078"/>
    <w:rsid w:val="00342322"/>
    <w:rsid w:val="00347F51"/>
    <w:rsid w:val="00356232"/>
    <w:rsid w:val="00370350"/>
    <w:rsid w:val="00374A08"/>
    <w:rsid w:val="003806E6"/>
    <w:rsid w:val="003812AE"/>
    <w:rsid w:val="00382180"/>
    <w:rsid w:val="003968B4"/>
    <w:rsid w:val="003A699B"/>
    <w:rsid w:val="003B0DE9"/>
    <w:rsid w:val="003C54A1"/>
    <w:rsid w:val="003C6DD4"/>
    <w:rsid w:val="003D7B3A"/>
    <w:rsid w:val="004018E6"/>
    <w:rsid w:val="004106E9"/>
    <w:rsid w:val="0041482C"/>
    <w:rsid w:val="00414C2C"/>
    <w:rsid w:val="0042367A"/>
    <w:rsid w:val="00432E97"/>
    <w:rsid w:val="0044512F"/>
    <w:rsid w:val="004470B5"/>
    <w:rsid w:val="00457DA4"/>
    <w:rsid w:val="00480A47"/>
    <w:rsid w:val="00482BDE"/>
    <w:rsid w:val="00491D20"/>
    <w:rsid w:val="004970CC"/>
    <w:rsid w:val="004A1A0D"/>
    <w:rsid w:val="004B4614"/>
    <w:rsid w:val="004D0631"/>
    <w:rsid w:val="004D42FC"/>
    <w:rsid w:val="004E5CFD"/>
    <w:rsid w:val="004E7206"/>
    <w:rsid w:val="004F61D5"/>
    <w:rsid w:val="0050120E"/>
    <w:rsid w:val="00505B42"/>
    <w:rsid w:val="005176A2"/>
    <w:rsid w:val="0052082A"/>
    <w:rsid w:val="005300A1"/>
    <w:rsid w:val="00531D4E"/>
    <w:rsid w:val="005461ED"/>
    <w:rsid w:val="005500C3"/>
    <w:rsid w:val="005573AD"/>
    <w:rsid w:val="0055795A"/>
    <w:rsid w:val="00560424"/>
    <w:rsid w:val="005731CF"/>
    <w:rsid w:val="00574D34"/>
    <w:rsid w:val="00582234"/>
    <w:rsid w:val="0059142C"/>
    <w:rsid w:val="005A0F9B"/>
    <w:rsid w:val="005A3E30"/>
    <w:rsid w:val="005B0585"/>
    <w:rsid w:val="005C153D"/>
    <w:rsid w:val="005D0D78"/>
    <w:rsid w:val="005D47F8"/>
    <w:rsid w:val="005E361D"/>
    <w:rsid w:val="005F7C5A"/>
    <w:rsid w:val="00600E71"/>
    <w:rsid w:val="00606A94"/>
    <w:rsid w:val="00610235"/>
    <w:rsid w:val="00615137"/>
    <w:rsid w:val="0061731F"/>
    <w:rsid w:val="0061766E"/>
    <w:rsid w:val="00631738"/>
    <w:rsid w:val="00631D09"/>
    <w:rsid w:val="00633152"/>
    <w:rsid w:val="006412CF"/>
    <w:rsid w:val="0064778F"/>
    <w:rsid w:val="00660237"/>
    <w:rsid w:val="00667351"/>
    <w:rsid w:val="00677AD6"/>
    <w:rsid w:val="00684AB1"/>
    <w:rsid w:val="006A07E8"/>
    <w:rsid w:val="006A5A9E"/>
    <w:rsid w:val="006A6D9F"/>
    <w:rsid w:val="006B7103"/>
    <w:rsid w:val="006C13B5"/>
    <w:rsid w:val="006D22D5"/>
    <w:rsid w:val="006D79D9"/>
    <w:rsid w:val="00703760"/>
    <w:rsid w:val="00703C2C"/>
    <w:rsid w:val="00715233"/>
    <w:rsid w:val="007268A8"/>
    <w:rsid w:val="00730BB6"/>
    <w:rsid w:val="007315E1"/>
    <w:rsid w:val="00742D0D"/>
    <w:rsid w:val="007574C3"/>
    <w:rsid w:val="007578EF"/>
    <w:rsid w:val="007607EC"/>
    <w:rsid w:val="00761F9D"/>
    <w:rsid w:val="0077049C"/>
    <w:rsid w:val="00782A9B"/>
    <w:rsid w:val="007871A6"/>
    <w:rsid w:val="007B65FA"/>
    <w:rsid w:val="007C1121"/>
    <w:rsid w:val="007C6CC2"/>
    <w:rsid w:val="007E6749"/>
    <w:rsid w:val="0080246A"/>
    <w:rsid w:val="00811F36"/>
    <w:rsid w:val="00817E22"/>
    <w:rsid w:val="008201EF"/>
    <w:rsid w:val="0082161E"/>
    <w:rsid w:val="008235A2"/>
    <w:rsid w:val="00824E6C"/>
    <w:rsid w:val="00825D70"/>
    <w:rsid w:val="0082664D"/>
    <w:rsid w:val="00842CC1"/>
    <w:rsid w:val="008560A8"/>
    <w:rsid w:val="008579B1"/>
    <w:rsid w:val="00864648"/>
    <w:rsid w:val="0087018C"/>
    <w:rsid w:val="00876492"/>
    <w:rsid w:val="00895220"/>
    <w:rsid w:val="008A5990"/>
    <w:rsid w:val="008B00FA"/>
    <w:rsid w:val="008B11A2"/>
    <w:rsid w:val="008B2553"/>
    <w:rsid w:val="008B44BE"/>
    <w:rsid w:val="008B5EBA"/>
    <w:rsid w:val="008C4C48"/>
    <w:rsid w:val="008C6307"/>
    <w:rsid w:val="008D15AB"/>
    <w:rsid w:val="008D7730"/>
    <w:rsid w:val="00903626"/>
    <w:rsid w:val="00913490"/>
    <w:rsid w:val="0094348B"/>
    <w:rsid w:val="00944EF4"/>
    <w:rsid w:val="009563F7"/>
    <w:rsid w:val="0097262A"/>
    <w:rsid w:val="00972AE7"/>
    <w:rsid w:val="00977D26"/>
    <w:rsid w:val="0098089F"/>
    <w:rsid w:val="00981517"/>
    <w:rsid w:val="0099477C"/>
    <w:rsid w:val="00997337"/>
    <w:rsid w:val="009B394A"/>
    <w:rsid w:val="009C2464"/>
    <w:rsid w:val="009E2C1D"/>
    <w:rsid w:val="009F121F"/>
    <w:rsid w:val="009F354E"/>
    <w:rsid w:val="00A03738"/>
    <w:rsid w:val="00A05312"/>
    <w:rsid w:val="00A152A4"/>
    <w:rsid w:val="00A30187"/>
    <w:rsid w:val="00A64BED"/>
    <w:rsid w:val="00A678E5"/>
    <w:rsid w:val="00A82783"/>
    <w:rsid w:val="00AA5B5B"/>
    <w:rsid w:val="00AB4DE7"/>
    <w:rsid w:val="00AB751B"/>
    <w:rsid w:val="00AD0400"/>
    <w:rsid w:val="00AD08BA"/>
    <w:rsid w:val="00AD4131"/>
    <w:rsid w:val="00AD7B04"/>
    <w:rsid w:val="00AE6B64"/>
    <w:rsid w:val="00AF0775"/>
    <w:rsid w:val="00AF141F"/>
    <w:rsid w:val="00AF4C80"/>
    <w:rsid w:val="00B020E0"/>
    <w:rsid w:val="00B254AC"/>
    <w:rsid w:val="00B26A3D"/>
    <w:rsid w:val="00B26FCE"/>
    <w:rsid w:val="00B35562"/>
    <w:rsid w:val="00B46C50"/>
    <w:rsid w:val="00B51EE9"/>
    <w:rsid w:val="00B645C7"/>
    <w:rsid w:val="00B66C30"/>
    <w:rsid w:val="00B675E0"/>
    <w:rsid w:val="00B74C1F"/>
    <w:rsid w:val="00B80365"/>
    <w:rsid w:val="00B923B7"/>
    <w:rsid w:val="00B9544D"/>
    <w:rsid w:val="00B96BD4"/>
    <w:rsid w:val="00BB2A66"/>
    <w:rsid w:val="00BB4FBD"/>
    <w:rsid w:val="00BC0EA9"/>
    <w:rsid w:val="00BC5522"/>
    <w:rsid w:val="00BD6D73"/>
    <w:rsid w:val="00BE0D2C"/>
    <w:rsid w:val="00BE5670"/>
    <w:rsid w:val="00BE58A2"/>
    <w:rsid w:val="00BF0912"/>
    <w:rsid w:val="00BF4FDB"/>
    <w:rsid w:val="00BF53AA"/>
    <w:rsid w:val="00BF61E2"/>
    <w:rsid w:val="00BF6654"/>
    <w:rsid w:val="00BF7F34"/>
    <w:rsid w:val="00C00CFC"/>
    <w:rsid w:val="00C00F4F"/>
    <w:rsid w:val="00C07395"/>
    <w:rsid w:val="00C114EA"/>
    <w:rsid w:val="00C31CC4"/>
    <w:rsid w:val="00C33CA3"/>
    <w:rsid w:val="00C45A9C"/>
    <w:rsid w:val="00C566DA"/>
    <w:rsid w:val="00C56753"/>
    <w:rsid w:val="00C74A18"/>
    <w:rsid w:val="00C860AC"/>
    <w:rsid w:val="00C92F35"/>
    <w:rsid w:val="00C9525A"/>
    <w:rsid w:val="00CA2EEA"/>
    <w:rsid w:val="00CA3180"/>
    <w:rsid w:val="00CB44A0"/>
    <w:rsid w:val="00CC1F71"/>
    <w:rsid w:val="00CC2AF7"/>
    <w:rsid w:val="00CD2977"/>
    <w:rsid w:val="00CD2B19"/>
    <w:rsid w:val="00CD3A0E"/>
    <w:rsid w:val="00CF0BF4"/>
    <w:rsid w:val="00CF63A3"/>
    <w:rsid w:val="00CF749F"/>
    <w:rsid w:val="00CF7A4A"/>
    <w:rsid w:val="00D0320D"/>
    <w:rsid w:val="00D24110"/>
    <w:rsid w:val="00D42DC6"/>
    <w:rsid w:val="00D44BE4"/>
    <w:rsid w:val="00D55451"/>
    <w:rsid w:val="00D60C07"/>
    <w:rsid w:val="00D621C4"/>
    <w:rsid w:val="00D6420A"/>
    <w:rsid w:val="00D91B8B"/>
    <w:rsid w:val="00DA009C"/>
    <w:rsid w:val="00DA1A74"/>
    <w:rsid w:val="00DC0154"/>
    <w:rsid w:val="00DC2F48"/>
    <w:rsid w:val="00DC62F7"/>
    <w:rsid w:val="00DD43AA"/>
    <w:rsid w:val="00DD6D1D"/>
    <w:rsid w:val="00DF7DD7"/>
    <w:rsid w:val="00E01F91"/>
    <w:rsid w:val="00E07D83"/>
    <w:rsid w:val="00E26916"/>
    <w:rsid w:val="00E3371C"/>
    <w:rsid w:val="00E34CDC"/>
    <w:rsid w:val="00E35F8D"/>
    <w:rsid w:val="00E4303E"/>
    <w:rsid w:val="00E45C02"/>
    <w:rsid w:val="00E511EC"/>
    <w:rsid w:val="00E543FA"/>
    <w:rsid w:val="00E54F10"/>
    <w:rsid w:val="00E61336"/>
    <w:rsid w:val="00E669EE"/>
    <w:rsid w:val="00E7782C"/>
    <w:rsid w:val="00E865DA"/>
    <w:rsid w:val="00EA696B"/>
    <w:rsid w:val="00EB098D"/>
    <w:rsid w:val="00ED653C"/>
    <w:rsid w:val="00ED7807"/>
    <w:rsid w:val="00F16367"/>
    <w:rsid w:val="00F2212D"/>
    <w:rsid w:val="00F22C7D"/>
    <w:rsid w:val="00F32C17"/>
    <w:rsid w:val="00F42F05"/>
    <w:rsid w:val="00F47801"/>
    <w:rsid w:val="00F60BAE"/>
    <w:rsid w:val="00F85991"/>
    <w:rsid w:val="00F97DB9"/>
    <w:rsid w:val="00FA0155"/>
    <w:rsid w:val="00FA48F9"/>
    <w:rsid w:val="00FB2C72"/>
    <w:rsid w:val="00FC3050"/>
    <w:rsid w:val="00FC3411"/>
    <w:rsid w:val="00FD60BB"/>
    <w:rsid w:val="00FE1925"/>
    <w:rsid w:val="00FE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4EF4"/>
    <w:pPr>
      <w:spacing w:after="200" w:line="276" w:lineRule="auto"/>
    </w:pPr>
    <w:rPr>
      <w:rFonts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69E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78F"/>
  </w:style>
  <w:style w:type="paragraph" w:styleId="Stopka">
    <w:name w:val="footer"/>
    <w:basedOn w:val="Normalny"/>
    <w:link w:val="StopkaZnak"/>
    <w:uiPriority w:val="99"/>
    <w:unhideWhenUsed/>
    <w:rsid w:val="00647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78F"/>
  </w:style>
  <w:style w:type="paragraph" w:styleId="Tekstdymka">
    <w:name w:val="Balloon Text"/>
    <w:basedOn w:val="Normalny"/>
    <w:link w:val="TekstdymkaZnak"/>
    <w:uiPriority w:val="99"/>
    <w:semiHidden/>
    <w:unhideWhenUsed/>
    <w:rsid w:val="0064778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77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E1841"/>
    <w:pPr>
      <w:ind w:left="720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rsid w:val="0061731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17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4EF4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5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56E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56E"/>
    <w:rPr>
      <w:rFonts w:ascii="Calibri" w:eastAsia="Calibri" w:hAnsi="Calibri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56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56E"/>
    <w:rPr>
      <w:rFonts w:ascii="Calibri" w:eastAsia="Calibri" w:hAnsi="Calibri" w:cs="Arial"/>
      <w:b/>
      <w:bCs/>
      <w:sz w:val="20"/>
      <w:szCs w:val="20"/>
    </w:rPr>
  </w:style>
  <w:style w:type="paragraph" w:customStyle="1" w:styleId="Default">
    <w:name w:val="Default"/>
    <w:rsid w:val="00824E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55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66748"/>
    <w:rPr>
      <w:rFonts w:cs="Arial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50120E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4"/>
      <w:lang w:eastAsia="ar-SA"/>
    </w:rPr>
  </w:style>
  <w:style w:type="character" w:customStyle="1" w:styleId="FontStyle31">
    <w:name w:val="Font Style31"/>
    <w:uiPriority w:val="99"/>
    <w:rsid w:val="00B254AC"/>
    <w:rPr>
      <w:rFonts w:ascii="Times New Roman" w:hAnsi="Times New Roman" w:cs="Times New Roman"/>
      <w:color w:val="000000"/>
      <w:sz w:val="22"/>
      <w:szCs w:val="22"/>
    </w:rPr>
  </w:style>
  <w:style w:type="paragraph" w:customStyle="1" w:styleId="Skrconyadreszwrotny">
    <w:name w:val="Skrócony adres zwrotny"/>
    <w:basedOn w:val="Normalny"/>
    <w:rsid w:val="00B25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EEA"/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A2EEA"/>
    <w:rPr>
      <w:rFonts w:cs="Arial"/>
      <w:lang w:eastAsia="en-US"/>
    </w:rPr>
  </w:style>
  <w:style w:type="character" w:styleId="Odwoanieprzypisudolnego">
    <w:name w:val="footnote reference"/>
    <w:uiPriority w:val="99"/>
    <w:semiHidden/>
    <w:unhideWhenUsed/>
    <w:rsid w:val="00CA2EE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41CA-7484-4EC9-84FD-CD339649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1</cp:lastModifiedBy>
  <cp:revision>2</cp:revision>
  <cp:lastPrinted>2017-03-13T11:14:00Z</cp:lastPrinted>
  <dcterms:created xsi:type="dcterms:W3CDTF">2020-09-18T17:10:00Z</dcterms:created>
  <dcterms:modified xsi:type="dcterms:W3CDTF">2020-09-18T17:10:00Z</dcterms:modified>
</cp:coreProperties>
</file>